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12" w:rsidRPr="005B0CC9" w:rsidRDefault="00D40AC4" w:rsidP="005B0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закупках товаров, работ, услуг</w:t>
      </w:r>
    </w:p>
    <w:p w:rsidR="000836BE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иевского сельского поселения</w:t>
      </w:r>
      <w:r w:rsidR="00465BB6">
        <w:rPr>
          <w:rFonts w:ascii="Times New Roman" w:hAnsi="Times New Roman" w:cs="Times New Roman"/>
          <w:sz w:val="28"/>
          <w:szCs w:val="28"/>
        </w:rPr>
        <w:t xml:space="preserve"> Крымского района </w:t>
      </w:r>
    </w:p>
    <w:p w:rsidR="005B0CC9" w:rsidRDefault="00D40AC4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апреля</w:t>
      </w:r>
      <w:r w:rsidR="00493C36">
        <w:rPr>
          <w:rFonts w:ascii="Times New Roman" w:hAnsi="Times New Roman" w:cs="Times New Roman"/>
          <w:sz w:val="28"/>
          <w:szCs w:val="28"/>
        </w:rPr>
        <w:t xml:space="preserve">  2019</w:t>
      </w:r>
      <w:r w:rsidR="00F249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65BB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0CC9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01"/>
        <w:gridCol w:w="1084"/>
        <w:gridCol w:w="2268"/>
        <w:gridCol w:w="2410"/>
        <w:gridCol w:w="2693"/>
        <w:gridCol w:w="1417"/>
        <w:gridCol w:w="1533"/>
        <w:gridCol w:w="1535"/>
        <w:gridCol w:w="1404"/>
      </w:tblGrid>
      <w:tr w:rsidR="00CF3D77" w:rsidTr="009E6550">
        <w:tc>
          <w:tcPr>
            <w:tcW w:w="675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gridSpan w:val="4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контракте (договоре)</w:t>
            </w:r>
          </w:p>
        </w:tc>
        <w:tc>
          <w:tcPr>
            <w:tcW w:w="2693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закупки (краткое наименование товаров, работ, услуг)</w:t>
            </w:r>
          </w:p>
        </w:tc>
        <w:tc>
          <w:tcPr>
            <w:tcW w:w="1417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товаров, работ, услуг</w:t>
            </w:r>
            <w:r w:rsidR="00BF3FD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533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35" w:type="dxa"/>
            <w:vMerge w:val="restart"/>
          </w:tcPr>
          <w:p w:rsid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закупки </w:t>
            </w:r>
          </w:p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 № 44-ФЗ)</w:t>
            </w:r>
          </w:p>
        </w:tc>
        <w:tc>
          <w:tcPr>
            <w:tcW w:w="1404" w:type="dxa"/>
            <w:vMerge w:val="restart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информация</w:t>
            </w:r>
          </w:p>
        </w:tc>
      </w:tr>
      <w:tr w:rsidR="00CF3D77" w:rsidTr="009E6550">
        <w:tc>
          <w:tcPr>
            <w:tcW w:w="675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5B0CC9" w:rsidRPr="005B0CC9" w:rsidRDefault="005B0CC9" w:rsidP="00993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84" w:type="dxa"/>
          </w:tcPr>
          <w:p w:rsidR="005B0CC9" w:rsidRPr="005B0CC9" w:rsidRDefault="005B0CC9" w:rsidP="00993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410" w:type="dxa"/>
          </w:tcPr>
          <w:p w:rsidR="00CF3D77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</w:t>
            </w:r>
          </w:p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B0CC9">
              <w:rPr>
                <w:rFonts w:ascii="Times New Roman" w:hAnsi="Times New Roman" w:cs="Times New Roman"/>
              </w:rPr>
              <w:t>есто</w:t>
            </w:r>
            <w:r>
              <w:rPr>
                <w:rFonts w:ascii="Times New Roman" w:hAnsi="Times New Roman" w:cs="Times New Roman"/>
              </w:rPr>
              <w:t>нахо</w:t>
            </w:r>
            <w:r w:rsidR="005B0CC9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</w:t>
            </w:r>
            <w:r w:rsidR="005B0CC9">
              <w:rPr>
                <w:rFonts w:ascii="Times New Roman" w:hAnsi="Times New Roman" w:cs="Times New Roman"/>
              </w:rPr>
              <w:t>ение</w:t>
            </w:r>
          </w:p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юр. адрес)</w:t>
            </w:r>
          </w:p>
        </w:tc>
        <w:tc>
          <w:tcPr>
            <w:tcW w:w="2693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D77" w:rsidTr="009E6550">
        <w:tc>
          <w:tcPr>
            <w:tcW w:w="675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</w:tcPr>
          <w:p w:rsidR="005B0CC9" w:rsidRP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F3D77" w:rsidTr="009E6550">
        <w:tc>
          <w:tcPr>
            <w:tcW w:w="675" w:type="dxa"/>
          </w:tcPr>
          <w:p w:rsidR="005B0CC9" w:rsidRDefault="005B0CC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dxa"/>
          </w:tcPr>
          <w:p w:rsidR="005B0CC9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11-01433/19</w:t>
            </w:r>
          </w:p>
        </w:tc>
        <w:tc>
          <w:tcPr>
            <w:tcW w:w="1084" w:type="dxa"/>
          </w:tcPr>
          <w:p w:rsidR="005B0CC9" w:rsidRDefault="00493C36" w:rsidP="0049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</w:t>
            </w:r>
            <w:r w:rsidR="00F634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дар»</w:t>
            </w:r>
          </w:p>
        </w:tc>
        <w:tc>
          <w:tcPr>
            <w:tcW w:w="2410" w:type="dxa"/>
          </w:tcPr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0396</w:t>
            </w:r>
          </w:p>
          <w:p w:rsidR="00CF3D77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BF3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дар, ул. Ленина, д.40/1</w:t>
            </w:r>
          </w:p>
        </w:tc>
        <w:tc>
          <w:tcPr>
            <w:tcW w:w="2693" w:type="dxa"/>
          </w:tcPr>
          <w:p w:rsidR="00BF3FDD" w:rsidRDefault="00916E3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орюче</w:t>
            </w:r>
            <w:r w:rsidR="00CF3D77">
              <w:rPr>
                <w:rFonts w:ascii="Times New Roman" w:hAnsi="Times New Roman" w:cs="Times New Roman"/>
              </w:rPr>
              <w:t xml:space="preserve">го природного газа </w:t>
            </w:r>
          </w:p>
          <w:p w:rsidR="005B0CC9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57</w:t>
            </w:r>
            <w:r w:rsidR="00CF3D77">
              <w:rPr>
                <w:rFonts w:ascii="Times New Roman" w:hAnsi="Times New Roman" w:cs="Times New Roman"/>
              </w:rPr>
              <w:t xml:space="preserve">  тыс</w:t>
            </w:r>
            <w:proofErr w:type="gramStart"/>
            <w:r w:rsidR="00CF3D77">
              <w:rPr>
                <w:rFonts w:ascii="Times New Roman" w:hAnsi="Times New Roman" w:cs="Times New Roman"/>
              </w:rPr>
              <w:t>.м</w:t>
            </w:r>
            <w:proofErr w:type="gramEnd"/>
            <w:r w:rsidR="00CF3D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5B0CC9" w:rsidRPr="005B0CC9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99,64</w:t>
            </w:r>
          </w:p>
        </w:tc>
        <w:tc>
          <w:tcPr>
            <w:tcW w:w="1533" w:type="dxa"/>
          </w:tcPr>
          <w:p w:rsidR="005B0CC9" w:rsidRDefault="00CF3D77" w:rsidP="00F8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B0CC9" w:rsidRDefault="00CF3D77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B0CC9" w:rsidRDefault="005B0CC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36" w:rsidTr="009E6550">
        <w:tc>
          <w:tcPr>
            <w:tcW w:w="675" w:type="dxa"/>
          </w:tcPr>
          <w:p w:rsidR="00493C36" w:rsidRDefault="00493C3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</w:tc>
        <w:tc>
          <w:tcPr>
            <w:tcW w:w="2268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2410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49388</w:t>
            </w:r>
          </w:p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стоевского, д.15</w:t>
            </w:r>
          </w:p>
        </w:tc>
        <w:tc>
          <w:tcPr>
            <w:tcW w:w="2693" w:type="dxa"/>
          </w:tcPr>
          <w:p w:rsidR="00493C36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417" w:type="dxa"/>
          </w:tcPr>
          <w:p w:rsidR="00493C36" w:rsidRPr="005B0CC9" w:rsidRDefault="00493C36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533" w:type="dxa"/>
          </w:tcPr>
          <w:p w:rsidR="00493C36" w:rsidRDefault="00493C36" w:rsidP="00493C36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93C36" w:rsidRDefault="00493C36" w:rsidP="00493C36"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Pr="000C27E0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493C36" w:rsidRDefault="00493C3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9DC" w:rsidTr="009E6550">
        <w:tc>
          <w:tcPr>
            <w:tcW w:w="675" w:type="dxa"/>
          </w:tcPr>
          <w:p w:rsidR="00E709DC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Б2</w:t>
            </w:r>
          </w:p>
        </w:tc>
        <w:tc>
          <w:tcPr>
            <w:tcW w:w="1084" w:type="dxa"/>
          </w:tcPr>
          <w:p w:rsidR="00E709DC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</w:tc>
        <w:tc>
          <w:tcPr>
            <w:tcW w:w="2268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2410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49388</w:t>
            </w:r>
          </w:p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стоевского, д.15</w:t>
            </w:r>
          </w:p>
        </w:tc>
        <w:tc>
          <w:tcPr>
            <w:tcW w:w="2693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междугородной и международной телефонной связи</w:t>
            </w:r>
          </w:p>
        </w:tc>
        <w:tc>
          <w:tcPr>
            <w:tcW w:w="1417" w:type="dxa"/>
          </w:tcPr>
          <w:p w:rsidR="00E709DC" w:rsidRPr="005B0CC9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09D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33" w:type="dxa"/>
          </w:tcPr>
          <w:p w:rsidR="00E709DC" w:rsidRDefault="00E709DC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E709DC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4</w:t>
            </w:r>
            <w:r w:rsidR="00F45543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E709DC" w:rsidRDefault="00E709D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B1" w:rsidTr="009E6550">
        <w:tc>
          <w:tcPr>
            <w:tcW w:w="675" w:type="dxa"/>
          </w:tcPr>
          <w:p w:rsidR="00775AB1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0300081</w:t>
            </w:r>
          </w:p>
        </w:tc>
        <w:tc>
          <w:tcPr>
            <w:tcW w:w="108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</w:tc>
        <w:tc>
          <w:tcPr>
            <w:tcW w:w="2268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бань»</w:t>
            </w:r>
          </w:p>
        </w:tc>
        <w:tc>
          <w:tcPr>
            <w:tcW w:w="2410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08119595 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российск, ул. Сакко и Ванцетти,2</w:t>
            </w:r>
          </w:p>
        </w:tc>
        <w:tc>
          <w:tcPr>
            <w:tcW w:w="2693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электроэнергии</w:t>
            </w:r>
          </w:p>
        </w:tc>
        <w:tc>
          <w:tcPr>
            <w:tcW w:w="1417" w:type="dxa"/>
          </w:tcPr>
          <w:p w:rsidR="00775AB1" w:rsidRDefault="00775AB1" w:rsidP="00775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000,00</w:t>
            </w:r>
          </w:p>
        </w:tc>
        <w:tc>
          <w:tcPr>
            <w:tcW w:w="1533" w:type="dxa"/>
          </w:tcPr>
          <w:p w:rsidR="00775AB1" w:rsidRDefault="00775AB1" w:rsidP="00844E17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29 ч.1 ст.93</w:t>
            </w:r>
          </w:p>
        </w:tc>
        <w:tc>
          <w:tcPr>
            <w:tcW w:w="140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B1" w:rsidTr="009E6550">
        <w:tc>
          <w:tcPr>
            <w:tcW w:w="675" w:type="dxa"/>
          </w:tcPr>
          <w:p w:rsidR="00775AB1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1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08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</w:t>
            </w:r>
          </w:p>
        </w:tc>
        <w:tc>
          <w:tcPr>
            <w:tcW w:w="2268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«ТЭК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» НАО «ТЭК»</w:t>
            </w:r>
          </w:p>
        </w:tc>
        <w:tc>
          <w:tcPr>
            <w:tcW w:w="2410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1172297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1</w:t>
            </w:r>
          </w:p>
        </w:tc>
        <w:tc>
          <w:tcPr>
            <w:tcW w:w="2693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тепловой энергии</w:t>
            </w:r>
          </w:p>
        </w:tc>
        <w:tc>
          <w:tcPr>
            <w:tcW w:w="1417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29,19</w:t>
            </w:r>
          </w:p>
        </w:tc>
        <w:tc>
          <w:tcPr>
            <w:tcW w:w="1533" w:type="dxa"/>
          </w:tcPr>
          <w:p w:rsidR="00775AB1" w:rsidRDefault="00775AB1" w:rsidP="00844E17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ста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</w:t>
            </w:r>
            <w:r w:rsidRPr="00F62D4D">
              <w:rPr>
                <w:rFonts w:ascii="Times New Roman" w:hAnsi="Times New Roman" w:cs="Times New Roman"/>
              </w:rPr>
              <w:t xml:space="preserve"> ч.1 ст.93</w:t>
            </w:r>
          </w:p>
        </w:tc>
        <w:tc>
          <w:tcPr>
            <w:tcW w:w="140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AB1" w:rsidTr="009E6550">
        <w:tc>
          <w:tcPr>
            <w:tcW w:w="675" w:type="dxa"/>
          </w:tcPr>
          <w:p w:rsidR="00775AB1" w:rsidRDefault="00775AB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1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-99ЮПС</w:t>
            </w:r>
          </w:p>
        </w:tc>
        <w:tc>
          <w:tcPr>
            <w:tcW w:w="1084" w:type="dxa"/>
          </w:tcPr>
          <w:p w:rsidR="00775AB1" w:rsidRDefault="001A453F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  <w:r w:rsidR="00775AB1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2268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2410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0798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адеева</w:t>
            </w:r>
            <w:proofErr w:type="spellEnd"/>
            <w:r>
              <w:rPr>
                <w:rFonts w:ascii="Times New Roman" w:hAnsi="Times New Roman" w:cs="Times New Roman"/>
              </w:rPr>
              <w:t>, 62/1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</w:t>
            </w:r>
          </w:p>
          <w:p w:rsidR="00775AB1" w:rsidRDefault="00775AB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тернет)</w:t>
            </w:r>
          </w:p>
        </w:tc>
        <w:tc>
          <w:tcPr>
            <w:tcW w:w="1417" w:type="dxa"/>
          </w:tcPr>
          <w:p w:rsidR="00775AB1" w:rsidRDefault="001A453F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1533" w:type="dxa"/>
          </w:tcPr>
          <w:p w:rsidR="00775AB1" w:rsidRDefault="00775AB1" w:rsidP="00844E17">
            <w:r w:rsidRPr="00150E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75AB1" w:rsidRDefault="00775AB1" w:rsidP="00844E17">
            <w:proofErr w:type="spellStart"/>
            <w:r w:rsidRPr="00796253">
              <w:rPr>
                <w:rFonts w:ascii="Times New Roman" w:hAnsi="Times New Roman" w:cs="Times New Roman"/>
              </w:rPr>
              <w:t>Ед</w:t>
            </w:r>
            <w:proofErr w:type="gramStart"/>
            <w:r w:rsidRPr="00796253">
              <w:rPr>
                <w:rFonts w:ascii="Times New Roman" w:hAnsi="Times New Roman" w:cs="Times New Roman"/>
              </w:rPr>
              <w:t>.п</w:t>
            </w:r>
            <w:proofErr w:type="gramEnd"/>
            <w:r w:rsidRPr="0079625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79625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75AB1" w:rsidRDefault="00775AB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311" w:rsidTr="009E6550">
        <w:tc>
          <w:tcPr>
            <w:tcW w:w="675" w:type="dxa"/>
          </w:tcPr>
          <w:p w:rsidR="00FF0311" w:rsidRDefault="00FF031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" w:type="dxa"/>
          </w:tcPr>
          <w:p w:rsidR="00FF0311" w:rsidRDefault="00FF031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084" w:type="dxa"/>
          </w:tcPr>
          <w:p w:rsidR="00FF0311" w:rsidRDefault="00FF031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Крымск»</w:t>
            </w:r>
          </w:p>
        </w:tc>
        <w:tc>
          <w:tcPr>
            <w:tcW w:w="2410" w:type="dxa"/>
          </w:tcPr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4674</w:t>
            </w:r>
          </w:p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Фадеева,15</w:t>
            </w:r>
          </w:p>
        </w:tc>
        <w:tc>
          <w:tcPr>
            <w:tcW w:w="2693" w:type="dxa"/>
          </w:tcPr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FF0311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м3</w:t>
            </w:r>
          </w:p>
        </w:tc>
        <w:tc>
          <w:tcPr>
            <w:tcW w:w="1417" w:type="dxa"/>
          </w:tcPr>
          <w:p w:rsidR="00FF0311" w:rsidRPr="005B0CC9" w:rsidRDefault="00FF0311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,92</w:t>
            </w:r>
          </w:p>
        </w:tc>
        <w:tc>
          <w:tcPr>
            <w:tcW w:w="1533" w:type="dxa"/>
          </w:tcPr>
          <w:p w:rsidR="00FF0311" w:rsidRDefault="00FF0311" w:rsidP="00844E17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F0311" w:rsidRDefault="00FF0311" w:rsidP="00844E17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F0311" w:rsidRDefault="00FF031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17" w:rsidTr="009E6550">
        <w:tc>
          <w:tcPr>
            <w:tcW w:w="675" w:type="dxa"/>
          </w:tcPr>
          <w:p w:rsidR="00844E17" w:rsidRDefault="00844E1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8/19</w:t>
            </w:r>
          </w:p>
        </w:tc>
        <w:tc>
          <w:tcPr>
            <w:tcW w:w="108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 36м3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)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  <w:tc>
          <w:tcPr>
            <w:tcW w:w="1533" w:type="dxa"/>
          </w:tcPr>
          <w:p w:rsidR="00844E17" w:rsidRDefault="00844E17" w:rsidP="00844E17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44E17" w:rsidRDefault="00844E17" w:rsidP="00844E17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17" w:rsidTr="009E6550">
        <w:tc>
          <w:tcPr>
            <w:tcW w:w="675" w:type="dxa"/>
          </w:tcPr>
          <w:p w:rsidR="00844E17" w:rsidRDefault="00844E1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1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/16</w:t>
            </w:r>
          </w:p>
        </w:tc>
        <w:tc>
          <w:tcPr>
            <w:tcW w:w="108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 36м3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пка </w:t>
            </w:r>
            <w:proofErr w:type="spellStart"/>
            <w:r>
              <w:rPr>
                <w:rFonts w:ascii="Times New Roman" w:hAnsi="Times New Roman" w:cs="Times New Roman"/>
              </w:rPr>
              <w:t>героее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4E17" w:rsidRDefault="00844E17" w:rsidP="00844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0,00</w:t>
            </w:r>
          </w:p>
        </w:tc>
        <w:tc>
          <w:tcPr>
            <w:tcW w:w="1533" w:type="dxa"/>
          </w:tcPr>
          <w:p w:rsidR="00844E17" w:rsidRDefault="00844E17" w:rsidP="00844E17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44E17" w:rsidRDefault="00844E17" w:rsidP="00844E17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44E17" w:rsidRDefault="00844E1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28" w:rsidTr="009E6550">
        <w:tc>
          <w:tcPr>
            <w:tcW w:w="675" w:type="dxa"/>
          </w:tcPr>
          <w:p w:rsidR="00005F28" w:rsidRDefault="00005F2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" w:type="dxa"/>
          </w:tcPr>
          <w:p w:rsidR="00005F28" w:rsidRDefault="00005F2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 w:rsidR="006600AE"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481</w:t>
            </w:r>
            <w:r>
              <w:rPr>
                <w:rFonts w:ascii="Times New Roman" w:hAnsi="Times New Roman" w:cs="Times New Roman"/>
              </w:rPr>
              <w:lastRenderedPageBreak/>
              <w:t>-ТУ-19</w:t>
            </w:r>
          </w:p>
        </w:tc>
        <w:tc>
          <w:tcPr>
            <w:tcW w:w="1084" w:type="dxa"/>
          </w:tcPr>
          <w:p w:rsidR="00005F28" w:rsidRDefault="00005F2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19</w:t>
            </w:r>
          </w:p>
        </w:tc>
        <w:tc>
          <w:tcPr>
            <w:tcW w:w="2268" w:type="dxa"/>
          </w:tcPr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Филатова, д.9/1</w:t>
            </w:r>
          </w:p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5F28" w:rsidRDefault="00005F28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ное обеспечение АС «УРМ»</w:t>
            </w:r>
          </w:p>
        </w:tc>
        <w:tc>
          <w:tcPr>
            <w:tcW w:w="1417" w:type="dxa"/>
          </w:tcPr>
          <w:p w:rsidR="00005F28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0,00</w:t>
            </w:r>
          </w:p>
        </w:tc>
        <w:tc>
          <w:tcPr>
            <w:tcW w:w="1533" w:type="dxa"/>
          </w:tcPr>
          <w:p w:rsidR="00005F28" w:rsidRDefault="00005F28" w:rsidP="00AB07EE">
            <w:r w:rsidRPr="00150E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05F28" w:rsidRDefault="00005F28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05F28" w:rsidRDefault="00005F2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0AE" w:rsidTr="009E6550">
        <w:tc>
          <w:tcPr>
            <w:tcW w:w="675" w:type="dxa"/>
          </w:tcPr>
          <w:p w:rsidR="006600AE" w:rsidRDefault="006600A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01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129-ТП-19</w:t>
            </w:r>
          </w:p>
        </w:tc>
        <w:tc>
          <w:tcPr>
            <w:tcW w:w="1084" w:type="dxa"/>
          </w:tcPr>
          <w:p w:rsidR="006600AE" w:rsidRDefault="006600AE"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Бюджет поселения»</w:t>
            </w:r>
          </w:p>
        </w:tc>
        <w:tc>
          <w:tcPr>
            <w:tcW w:w="1417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,00</w:t>
            </w:r>
          </w:p>
        </w:tc>
        <w:tc>
          <w:tcPr>
            <w:tcW w:w="1533" w:type="dxa"/>
          </w:tcPr>
          <w:p w:rsidR="006600AE" w:rsidRDefault="006600AE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600AE" w:rsidRDefault="006600AE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0AE" w:rsidTr="009E6550">
        <w:tc>
          <w:tcPr>
            <w:tcW w:w="675" w:type="dxa"/>
          </w:tcPr>
          <w:p w:rsidR="006600AE" w:rsidRDefault="006600A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1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/285-ТС-19</w:t>
            </w:r>
          </w:p>
        </w:tc>
        <w:tc>
          <w:tcPr>
            <w:tcW w:w="1084" w:type="dxa"/>
          </w:tcPr>
          <w:p w:rsidR="006600AE" w:rsidRDefault="006600AE"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«</w:t>
            </w:r>
            <w:proofErr w:type="spellStart"/>
            <w:r>
              <w:rPr>
                <w:rFonts w:ascii="Times New Roman" w:hAnsi="Times New Roman" w:cs="Times New Roman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758779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илатова, д.9/1</w:t>
            </w:r>
          </w:p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 АС «Смета»</w:t>
            </w:r>
          </w:p>
        </w:tc>
        <w:tc>
          <w:tcPr>
            <w:tcW w:w="1417" w:type="dxa"/>
          </w:tcPr>
          <w:p w:rsidR="006600AE" w:rsidRDefault="006600A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0</w:t>
            </w:r>
          </w:p>
        </w:tc>
        <w:tc>
          <w:tcPr>
            <w:tcW w:w="1533" w:type="dxa"/>
          </w:tcPr>
          <w:p w:rsidR="006600AE" w:rsidRDefault="006600AE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600AE" w:rsidRDefault="006600AE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600AE" w:rsidRDefault="006600A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68E" w:rsidTr="009E6550">
        <w:tc>
          <w:tcPr>
            <w:tcW w:w="675" w:type="dxa"/>
          </w:tcPr>
          <w:p w:rsidR="0003168E" w:rsidRDefault="0003168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1" w:type="dxa"/>
          </w:tcPr>
          <w:p w:rsidR="0003168E" w:rsidRDefault="0003168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84" w:type="dxa"/>
          </w:tcPr>
          <w:p w:rsidR="0003168E" w:rsidRDefault="0003168E" w:rsidP="005B0CC9">
            <w:pPr>
              <w:jc w:val="center"/>
              <w:rPr>
                <w:rFonts w:ascii="Times New Roman" w:hAnsi="Times New Roman" w:cs="Times New Roman"/>
              </w:rPr>
            </w:pPr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10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82525</w:t>
            </w:r>
          </w:p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80</w:t>
            </w:r>
          </w:p>
        </w:tc>
        <w:tc>
          <w:tcPr>
            <w:tcW w:w="2693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втоматической системы пожарной сигнализации и оповещения людей</w:t>
            </w:r>
          </w:p>
        </w:tc>
        <w:tc>
          <w:tcPr>
            <w:tcW w:w="1417" w:type="dxa"/>
          </w:tcPr>
          <w:p w:rsidR="0003168E" w:rsidRDefault="0003168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  <w:tc>
          <w:tcPr>
            <w:tcW w:w="1533" w:type="dxa"/>
          </w:tcPr>
          <w:p w:rsidR="0003168E" w:rsidRDefault="0003168E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3168E" w:rsidRDefault="0003168E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3168E" w:rsidRDefault="0003168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F1" w:rsidTr="009E6550">
        <w:tc>
          <w:tcPr>
            <w:tcW w:w="675" w:type="dxa"/>
          </w:tcPr>
          <w:p w:rsidR="00DF76F1" w:rsidRDefault="00DF76F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1" w:type="dxa"/>
          </w:tcPr>
          <w:p w:rsidR="00DF76F1" w:rsidRDefault="00DF76F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84" w:type="dxa"/>
          </w:tcPr>
          <w:p w:rsidR="00DF76F1" w:rsidRDefault="00DF76F1" w:rsidP="005B0CC9">
            <w:pPr>
              <w:jc w:val="center"/>
              <w:rPr>
                <w:rFonts w:ascii="Times New Roman" w:hAnsi="Times New Roman" w:cs="Times New Roman"/>
              </w:rPr>
            </w:pPr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зумруд»</w:t>
            </w:r>
          </w:p>
        </w:tc>
        <w:tc>
          <w:tcPr>
            <w:tcW w:w="2410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001390</w:t>
            </w:r>
          </w:p>
          <w:p w:rsidR="00DF76F1" w:rsidRDefault="00DF76F1" w:rsidP="00DF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Армавир, </w:t>
            </w:r>
          </w:p>
          <w:p w:rsidR="00DF76F1" w:rsidRDefault="00DF76F1" w:rsidP="00DF7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50</w:t>
            </w:r>
          </w:p>
        </w:tc>
        <w:tc>
          <w:tcPr>
            <w:tcW w:w="2693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граммного продукта АРМ «Муниципал»</w:t>
            </w:r>
          </w:p>
        </w:tc>
        <w:tc>
          <w:tcPr>
            <w:tcW w:w="1417" w:type="dxa"/>
          </w:tcPr>
          <w:p w:rsidR="00DF76F1" w:rsidRDefault="00DF76F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533" w:type="dxa"/>
          </w:tcPr>
          <w:p w:rsidR="00DF76F1" w:rsidRDefault="00DF76F1" w:rsidP="00AB07EE">
            <w:r w:rsidRPr="0071764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DF76F1" w:rsidRDefault="00DF76F1" w:rsidP="00AB07EE">
            <w:proofErr w:type="spellStart"/>
            <w:r w:rsidRPr="00533979">
              <w:rPr>
                <w:rFonts w:ascii="Times New Roman" w:hAnsi="Times New Roman" w:cs="Times New Roman"/>
              </w:rPr>
              <w:t>Ед</w:t>
            </w:r>
            <w:proofErr w:type="gramStart"/>
            <w:r w:rsidRPr="00533979">
              <w:rPr>
                <w:rFonts w:ascii="Times New Roman" w:hAnsi="Times New Roman" w:cs="Times New Roman"/>
              </w:rPr>
              <w:t>.п</w:t>
            </w:r>
            <w:proofErr w:type="gramEnd"/>
            <w:r w:rsidRPr="00533979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533979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DF76F1" w:rsidRDefault="00DF76F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906" w:rsidTr="009E6550">
        <w:tc>
          <w:tcPr>
            <w:tcW w:w="675" w:type="dxa"/>
          </w:tcPr>
          <w:p w:rsidR="00940906" w:rsidRDefault="0094090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1" w:type="dxa"/>
          </w:tcPr>
          <w:p w:rsidR="00940906" w:rsidRDefault="0094090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Г19011</w:t>
            </w:r>
          </w:p>
        </w:tc>
        <w:tc>
          <w:tcPr>
            <w:tcW w:w="1084" w:type="dxa"/>
          </w:tcPr>
          <w:p w:rsidR="00940906" w:rsidRDefault="00940906" w:rsidP="005B0CC9">
            <w:pPr>
              <w:jc w:val="center"/>
              <w:rPr>
                <w:rFonts w:ascii="Times New Roman" w:hAnsi="Times New Roman" w:cs="Times New Roman"/>
              </w:rPr>
            </w:pPr>
            <w:r w:rsidRPr="009308C4"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иал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3206173</w:t>
            </w:r>
          </w:p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Москва, </w:t>
            </w:r>
          </w:p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А.Солженицина</w:t>
            </w:r>
            <w:proofErr w:type="spellEnd"/>
            <w:r>
              <w:rPr>
                <w:rFonts w:ascii="Times New Roman" w:hAnsi="Times New Roman" w:cs="Times New Roman"/>
              </w:rPr>
              <w:t>, 44</w:t>
            </w:r>
          </w:p>
        </w:tc>
        <w:tc>
          <w:tcPr>
            <w:tcW w:w="2693" w:type="dxa"/>
          </w:tcPr>
          <w:p w:rsidR="00940906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 системы экстренного оповещения </w:t>
            </w:r>
          </w:p>
        </w:tc>
        <w:tc>
          <w:tcPr>
            <w:tcW w:w="1417" w:type="dxa"/>
          </w:tcPr>
          <w:p w:rsidR="00940906" w:rsidRPr="005B0CC9" w:rsidRDefault="0094090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4,00</w:t>
            </w:r>
          </w:p>
        </w:tc>
        <w:tc>
          <w:tcPr>
            <w:tcW w:w="1533" w:type="dxa"/>
          </w:tcPr>
          <w:p w:rsidR="00940906" w:rsidRDefault="00940906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40906" w:rsidRDefault="00940906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40906" w:rsidRDefault="0094090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1B5" w:rsidTr="009E6550">
        <w:tc>
          <w:tcPr>
            <w:tcW w:w="675" w:type="dxa"/>
          </w:tcPr>
          <w:p w:rsidR="002071B5" w:rsidRDefault="002071B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1" w:type="dxa"/>
          </w:tcPr>
          <w:p w:rsidR="002071B5" w:rsidRDefault="002071B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2071B5" w:rsidRDefault="002071B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9</w:t>
            </w:r>
          </w:p>
        </w:tc>
        <w:tc>
          <w:tcPr>
            <w:tcW w:w="2268" w:type="dxa"/>
          </w:tcPr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410" w:type="dxa"/>
          </w:tcPr>
          <w:p w:rsidR="002071B5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8663237</w:t>
            </w:r>
          </w:p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ыбацкая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2693" w:type="dxa"/>
          </w:tcPr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ка дорог погрузчиком-экскаватором</w:t>
            </w:r>
          </w:p>
        </w:tc>
        <w:tc>
          <w:tcPr>
            <w:tcW w:w="1417" w:type="dxa"/>
          </w:tcPr>
          <w:p w:rsidR="002071B5" w:rsidRPr="00540DC2" w:rsidRDefault="002071B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533" w:type="dxa"/>
          </w:tcPr>
          <w:p w:rsidR="002071B5" w:rsidRDefault="002071B5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071B5" w:rsidRDefault="002071B5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071B5" w:rsidRDefault="002071B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A9D" w:rsidTr="009E6550">
        <w:tc>
          <w:tcPr>
            <w:tcW w:w="675" w:type="dxa"/>
          </w:tcPr>
          <w:p w:rsidR="00901A9D" w:rsidRDefault="00901A9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1" w:type="dxa"/>
          </w:tcPr>
          <w:p w:rsidR="00901A9D" w:rsidRDefault="00901A9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084" w:type="dxa"/>
          </w:tcPr>
          <w:p w:rsidR="00901A9D" w:rsidRDefault="00901A9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9</w:t>
            </w:r>
          </w:p>
        </w:tc>
        <w:tc>
          <w:tcPr>
            <w:tcW w:w="2268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ель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410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0620560</w:t>
            </w:r>
          </w:p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арова, 159</w:t>
            </w:r>
          </w:p>
        </w:tc>
        <w:tc>
          <w:tcPr>
            <w:tcW w:w="2693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</w:tc>
        <w:tc>
          <w:tcPr>
            <w:tcW w:w="1417" w:type="dxa"/>
          </w:tcPr>
          <w:p w:rsidR="00901A9D" w:rsidRDefault="00901A9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,00</w:t>
            </w:r>
          </w:p>
        </w:tc>
        <w:tc>
          <w:tcPr>
            <w:tcW w:w="1533" w:type="dxa"/>
          </w:tcPr>
          <w:p w:rsidR="00901A9D" w:rsidRDefault="00901A9D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01A9D" w:rsidRDefault="00901A9D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01A9D" w:rsidRDefault="00901A9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3C5" w:rsidTr="009E6550">
        <w:tc>
          <w:tcPr>
            <w:tcW w:w="675" w:type="dxa"/>
          </w:tcPr>
          <w:p w:rsidR="00F133C5" w:rsidRDefault="00F133C5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1" w:type="dxa"/>
          </w:tcPr>
          <w:p w:rsidR="00F133C5" w:rsidRDefault="00F133C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9</w:t>
            </w:r>
          </w:p>
        </w:tc>
        <w:tc>
          <w:tcPr>
            <w:tcW w:w="1084" w:type="dxa"/>
          </w:tcPr>
          <w:p w:rsidR="00F133C5" w:rsidRDefault="00F133C5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2268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2410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67683</w:t>
            </w:r>
          </w:p>
          <w:p w:rsidR="00F133C5" w:rsidRDefault="00F133C5" w:rsidP="00F13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бер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133C5" w:rsidRDefault="00F133C5" w:rsidP="00F13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693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транспортных средств</w:t>
            </w:r>
          </w:p>
        </w:tc>
        <w:tc>
          <w:tcPr>
            <w:tcW w:w="1417" w:type="dxa"/>
          </w:tcPr>
          <w:p w:rsidR="00F133C5" w:rsidRDefault="00F133C5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25</w:t>
            </w:r>
          </w:p>
        </w:tc>
        <w:tc>
          <w:tcPr>
            <w:tcW w:w="1533" w:type="dxa"/>
          </w:tcPr>
          <w:p w:rsidR="00F133C5" w:rsidRDefault="00F133C5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133C5" w:rsidRDefault="00F133C5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133C5" w:rsidRDefault="00F133C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A9A" w:rsidTr="009E6550">
        <w:tc>
          <w:tcPr>
            <w:tcW w:w="675" w:type="dxa"/>
          </w:tcPr>
          <w:p w:rsidR="00751A9A" w:rsidRDefault="00751A9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1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9</w:t>
            </w:r>
          </w:p>
        </w:tc>
        <w:tc>
          <w:tcPr>
            <w:tcW w:w="1084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</w:t>
            </w:r>
          </w:p>
        </w:tc>
        <w:tc>
          <w:tcPr>
            <w:tcW w:w="2268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2410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7067683</w:t>
            </w:r>
          </w:p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юберц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 3</w:t>
            </w:r>
          </w:p>
        </w:tc>
        <w:tc>
          <w:tcPr>
            <w:tcW w:w="2693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 транспортных средств</w:t>
            </w:r>
          </w:p>
        </w:tc>
        <w:tc>
          <w:tcPr>
            <w:tcW w:w="1417" w:type="dxa"/>
          </w:tcPr>
          <w:p w:rsidR="00751A9A" w:rsidRDefault="00751A9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8,36</w:t>
            </w:r>
          </w:p>
        </w:tc>
        <w:tc>
          <w:tcPr>
            <w:tcW w:w="1533" w:type="dxa"/>
          </w:tcPr>
          <w:p w:rsidR="00751A9A" w:rsidRDefault="00751A9A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51A9A" w:rsidRDefault="00751A9A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51A9A" w:rsidRDefault="00751A9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2FA" w:rsidTr="009E6550">
        <w:tc>
          <w:tcPr>
            <w:tcW w:w="675" w:type="dxa"/>
          </w:tcPr>
          <w:p w:rsidR="003922FA" w:rsidRDefault="003922F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1" w:type="dxa"/>
          </w:tcPr>
          <w:p w:rsidR="003922FA" w:rsidRDefault="003922F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3922FA" w:rsidRDefault="003922F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19</w:t>
            </w:r>
          </w:p>
        </w:tc>
        <w:tc>
          <w:tcPr>
            <w:tcW w:w="2268" w:type="dxa"/>
          </w:tcPr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итница»</w:t>
            </w:r>
          </w:p>
        </w:tc>
        <w:tc>
          <w:tcPr>
            <w:tcW w:w="2410" w:type="dxa"/>
          </w:tcPr>
          <w:p w:rsidR="003922FA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5332</w:t>
            </w:r>
          </w:p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65а</w:t>
            </w:r>
          </w:p>
        </w:tc>
        <w:tc>
          <w:tcPr>
            <w:tcW w:w="2693" w:type="dxa"/>
          </w:tcPr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камеек</w:t>
            </w:r>
          </w:p>
        </w:tc>
        <w:tc>
          <w:tcPr>
            <w:tcW w:w="1417" w:type="dxa"/>
          </w:tcPr>
          <w:p w:rsidR="003922FA" w:rsidRPr="00540DC2" w:rsidRDefault="003922F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0,00</w:t>
            </w:r>
          </w:p>
        </w:tc>
        <w:tc>
          <w:tcPr>
            <w:tcW w:w="1533" w:type="dxa"/>
          </w:tcPr>
          <w:p w:rsidR="003922FA" w:rsidRDefault="003922FA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922FA" w:rsidRDefault="003922FA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922FA" w:rsidRDefault="003922F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A4" w:rsidTr="009E6550">
        <w:tc>
          <w:tcPr>
            <w:tcW w:w="675" w:type="dxa"/>
          </w:tcPr>
          <w:p w:rsidR="00F16CA4" w:rsidRDefault="00F16CA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1" w:type="dxa"/>
          </w:tcPr>
          <w:p w:rsidR="00F16CA4" w:rsidRDefault="00F16CA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4" w:type="dxa"/>
          </w:tcPr>
          <w:p w:rsidR="00F16CA4" w:rsidRDefault="00F16CA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9</w:t>
            </w:r>
          </w:p>
        </w:tc>
        <w:tc>
          <w:tcPr>
            <w:tcW w:w="2268" w:type="dxa"/>
          </w:tcPr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мененко А.В.</w:t>
            </w:r>
          </w:p>
        </w:tc>
        <w:tc>
          <w:tcPr>
            <w:tcW w:w="2410" w:type="dxa"/>
          </w:tcPr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600094060</w:t>
            </w:r>
          </w:p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</w:rPr>
              <w:t>, 127/б</w:t>
            </w:r>
          </w:p>
        </w:tc>
        <w:tc>
          <w:tcPr>
            <w:tcW w:w="2693" w:type="dxa"/>
          </w:tcPr>
          <w:p w:rsidR="00F16CA4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товар</w:t>
            </w:r>
            <w:proofErr w:type="spellEnd"/>
          </w:p>
        </w:tc>
        <w:tc>
          <w:tcPr>
            <w:tcW w:w="1417" w:type="dxa"/>
          </w:tcPr>
          <w:p w:rsidR="00F16CA4" w:rsidRPr="005B0CC9" w:rsidRDefault="00F16CA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,00</w:t>
            </w:r>
          </w:p>
        </w:tc>
        <w:tc>
          <w:tcPr>
            <w:tcW w:w="1533" w:type="dxa"/>
          </w:tcPr>
          <w:p w:rsidR="00F16CA4" w:rsidRDefault="00F16CA4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F16CA4" w:rsidRDefault="00F16CA4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F16CA4" w:rsidRDefault="00F16CA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38C" w:rsidTr="009E6550">
        <w:tc>
          <w:tcPr>
            <w:tcW w:w="675" w:type="dxa"/>
          </w:tcPr>
          <w:p w:rsidR="0055038C" w:rsidRDefault="0055038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1" w:type="dxa"/>
          </w:tcPr>
          <w:p w:rsidR="0055038C" w:rsidRDefault="005503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/18</w:t>
            </w:r>
          </w:p>
        </w:tc>
        <w:tc>
          <w:tcPr>
            <w:tcW w:w="1084" w:type="dxa"/>
          </w:tcPr>
          <w:p w:rsidR="0055038C" w:rsidRDefault="0055038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-бытовой сервис»</w:t>
            </w:r>
          </w:p>
        </w:tc>
        <w:tc>
          <w:tcPr>
            <w:tcW w:w="2410" w:type="dxa"/>
          </w:tcPr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069</w:t>
            </w:r>
          </w:p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лдаванское,</w:t>
            </w:r>
          </w:p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Энгельса, 7а</w:t>
            </w:r>
          </w:p>
        </w:tc>
        <w:tc>
          <w:tcPr>
            <w:tcW w:w="2693" w:type="dxa"/>
          </w:tcPr>
          <w:p w:rsidR="0055038C" w:rsidRDefault="0055038C" w:rsidP="005503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неорганизованных свалок 80м3</w:t>
            </w:r>
          </w:p>
          <w:p w:rsidR="0055038C" w:rsidRDefault="0055038C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038C" w:rsidRDefault="005F277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66,40</w:t>
            </w:r>
          </w:p>
        </w:tc>
        <w:tc>
          <w:tcPr>
            <w:tcW w:w="1533" w:type="dxa"/>
          </w:tcPr>
          <w:p w:rsidR="0055038C" w:rsidRDefault="0055038C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5038C" w:rsidRDefault="0055038C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5038C" w:rsidRDefault="0055038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CB" w:rsidTr="009E6550">
        <w:tc>
          <w:tcPr>
            <w:tcW w:w="675" w:type="dxa"/>
          </w:tcPr>
          <w:p w:rsidR="009C62CB" w:rsidRDefault="009C62CB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901" w:type="dxa"/>
          </w:tcPr>
          <w:p w:rsidR="009C62CB" w:rsidRDefault="009C62CB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9C62CB" w:rsidRDefault="009C62CB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</w:tc>
        <w:tc>
          <w:tcPr>
            <w:tcW w:w="2268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сильева М.М.</w:t>
            </w:r>
          </w:p>
        </w:tc>
        <w:tc>
          <w:tcPr>
            <w:tcW w:w="2410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8657051</w:t>
            </w:r>
          </w:p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б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ерова</w:t>
            </w:r>
            <w:proofErr w:type="spellEnd"/>
            <w:r>
              <w:rPr>
                <w:rFonts w:ascii="Times New Roman" w:hAnsi="Times New Roman" w:cs="Times New Roman"/>
              </w:rPr>
              <w:t>, 35/7</w:t>
            </w:r>
          </w:p>
        </w:tc>
        <w:tc>
          <w:tcPr>
            <w:tcW w:w="2693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417" w:type="dxa"/>
          </w:tcPr>
          <w:p w:rsidR="009C62CB" w:rsidRDefault="009C62CB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0,00</w:t>
            </w:r>
          </w:p>
        </w:tc>
        <w:tc>
          <w:tcPr>
            <w:tcW w:w="1533" w:type="dxa"/>
          </w:tcPr>
          <w:p w:rsidR="009C62CB" w:rsidRDefault="009C62CB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C62CB" w:rsidRDefault="009C62CB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C62CB" w:rsidRDefault="009C62CB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42D" w:rsidTr="009E6550">
        <w:tc>
          <w:tcPr>
            <w:tcW w:w="675" w:type="dxa"/>
          </w:tcPr>
          <w:p w:rsidR="0043442D" w:rsidRDefault="0043442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1" w:type="dxa"/>
          </w:tcPr>
          <w:p w:rsidR="0043442D" w:rsidRDefault="0043442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1084" w:type="dxa"/>
          </w:tcPr>
          <w:p w:rsidR="0043442D" w:rsidRDefault="0043442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</w:t>
            </w:r>
          </w:p>
        </w:tc>
        <w:tc>
          <w:tcPr>
            <w:tcW w:w="2268" w:type="dxa"/>
          </w:tcPr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ИП Пленник О.Б.</w:t>
            </w:r>
          </w:p>
        </w:tc>
        <w:tc>
          <w:tcPr>
            <w:tcW w:w="2410" w:type="dxa"/>
          </w:tcPr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233701499807</w:t>
            </w:r>
          </w:p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43442D" w:rsidRPr="006209AE" w:rsidRDefault="0043442D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1417" w:type="dxa"/>
          </w:tcPr>
          <w:p w:rsidR="0043442D" w:rsidRPr="009E6550" w:rsidRDefault="0043442D" w:rsidP="00AB07EE">
            <w:pPr>
              <w:jc w:val="center"/>
              <w:rPr>
                <w:rFonts w:ascii="Times New Roman" w:hAnsi="Times New Roman" w:cs="Times New Roman"/>
              </w:rPr>
            </w:pPr>
            <w:r w:rsidRPr="009E6550">
              <w:rPr>
                <w:rFonts w:ascii="Times New Roman" w:hAnsi="Times New Roman" w:cs="Times New Roman"/>
              </w:rPr>
              <w:t>14752,00</w:t>
            </w:r>
          </w:p>
        </w:tc>
        <w:tc>
          <w:tcPr>
            <w:tcW w:w="1533" w:type="dxa"/>
          </w:tcPr>
          <w:p w:rsidR="0043442D" w:rsidRPr="006209AE" w:rsidRDefault="0043442D" w:rsidP="00AB07EE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43442D" w:rsidRPr="006209AE" w:rsidRDefault="0043442D" w:rsidP="00AB07EE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3442D" w:rsidRDefault="0043442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304" w:rsidTr="009E6550">
        <w:tc>
          <w:tcPr>
            <w:tcW w:w="675" w:type="dxa"/>
          </w:tcPr>
          <w:p w:rsidR="00500304" w:rsidRDefault="0050030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1" w:type="dxa"/>
          </w:tcPr>
          <w:p w:rsidR="00500304" w:rsidRDefault="0050030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4" w:type="dxa"/>
          </w:tcPr>
          <w:p w:rsidR="00500304" w:rsidRDefault="0050030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19</w:t>
            </w:r>
          </w:p>
        </w:tc>
        <w:tc>
          <w:tcPr>
            <w:tcW w:w="2268" w:type="dxa"/>
          </w:tcPr>
          <w:p w:rsidR="00500304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н»</w:t>
            </w:r>
          </w:p>
        </w:tc>
        <w:tc>
          <w:tcPr>
            <w:tcW w:w="2410" w:type="dxa"/>
          </w:tcPr>
          <w:p w:rsidR="00500304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2816</w:t>
            </w:r>
          </w:p>
          <w:p w:rsidR="00500304" w:rsidRDefault="00500304" w:rsidP="00500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ымск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роицкая</w:t>
            </w:r>
            <w:proofErr w:type="spellEnd"/>
            <w:r>
              <w:rPr>
                <w:rFonts w:ascii="Times New Roman" w:hAnsi="Times New Roman" w:cs="Times New Roman"/>
              </w:rPr>
              <w:t>, 149</w:t>
            </w:r>
          </w:p>
        </w:tc>
        <w:tc>
          <w:tcPr>
            <w:tcW w:w="2693" w:type="dxa"/>
          </w:tcPr>
          <w:p w:rsidR="00500304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417" w:type="dxa"/>
          </w:tcPr>
          <w:p w:rsidR="00500304" w:rsidRPr="005B0CC9" w:rsidRDefault="00500304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533" w:type="dxa"/>
          </w:tcPr>
          <w:p w:rsidR="00500304" w:rsidRDefault="00500304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00304" w:rsidRDefault="00500304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00304" w:rsidRDefault="0050030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157" w:rsidTr="009E6550">
        <w:tc>
          <w:tcPr>
            <w:tcW w:w="675" w:type="dxa"/>
          </w:tcPr>
          <w:p w:rsidR="00011157" w:rsidRDefault="00011157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1" w:type="dxa"/>
          </w:tcPr>
          <w:p w:rsidR="00011157" w:rsidRDefault="0001115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</w:tcPr>
          <w:p w:rsidR="00011157" w:rsidRDefault="00011157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дакция газеты «Призыв»</w:t>
            </w:r>
          </w:p>
        </w:tc>
        <w:tc>
          <w:tcPr>
            <w:tcW w:w="2410" w:type="dxa"/>
          </w:tcPr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2379</w:t>
            </w:r>
          </w:p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Д.Бедного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693" w:type="dxa"/>
          </w:tcPr>
          <w:p w:rsidR="00011157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в газете</w:t>
            </w:r>
          </w:p>
        </w:tc>
        <w:tc>
          <w:tcPr>
            <w:tcW w:w="1417" w:type="dxa"/>
          </w:tcPr>
          <w:p w:rsidR="00011157" w:rsidRPr="005B0CC9" w:rsidRDefault="00011157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33" w:type="dxa"/>
          </w:tcPr>
          <w:p w:rsidR="00011157" w:rsidRDefault="00011157" w:rsidP="00AB07EE">
            <w:r w:rsidRPr="004343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11157" w:rsidRDefault="00011157" w:rsidP="00AB07EE">
            <w:proofErr w:type="spellStart"/>
            <w:r w:rsidRPr="000C27E0">
              <w:rPr>
                <w:rFonts w:ascii="Times New Roman" w:hAnsi="Times New Roman" w:cs="Times New Roman"/>
              </w:rPr>
              <w:t>Ед</w:t>
            </w:r>
            <w:proofErr w:type="gramStart"/>
            <w:r w:rsidRPr="000C27E0">
              <w:rPr>
                <w:rFonts w:ascii="Times New Roman" w:hAnsi="Times New Roman" w:cs="Times New Roman"/>
              </w:rPr>
              <w:t>.п</w:t>
            </w:r>
            <w:proofErr w:type="gramEnd"/>
            <w:r w:rsidRPr="000C27E0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C27E0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11157" w:rsidRDefault="00011157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950" w:rsidTr="009E6550">
        <w:tc>
          <w:tcPr>
            <w:tcW w:w="675" w:type="dxa"/>
          </w:tcPr>
          <w:p w:rsidR="00991950" w:rsidRDefault="0099195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1" w:type="dxa"/>
          </w:tcPr>
          <w:p w:rsidR="00991950" w:rsidRDefault="0099195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991950" w:rsidRDefault="0099195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ласть-Инфо»</w:t>
            </w:r>
          </w:p>
        </w:tc>
        <w:tc>
          <w:tcPr>
            <w:tcW w:w="2410" w:type="dxa"/>
          </w:tcPr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4114337</w:t>
            </w:r>
          </w:p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аганрог, ул. Сергея Шило, д.265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693" w:type="dxa"/>
          </w:tcPr>
          <w:p w:rsidR="00991950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ое обслуживание </w:t>
            </w:r>
            <w:proofErr w:type="spellStart"/>
            <w:r>
              <w:rPr>
                <w:rFonts w:ascii="Times New Roman" w:hAnsi="Times New Roman" w:cs="Times New Roman"/>
              </w:rPr>
              <w:t>офиц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евского с/п</w:t>
            </w:r>
          </w:p>
        </w:tc>
        <w:tc>
          <w:tcPr>
            <w:tcW w:w="1417" w:type="dxa"/>
          </w:tcPr>
          <w:p w:rsidR="00991950" w:rsidRPr="005B0CC9" w:rsidRDefault="0099195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,00</w:t>
            </w:r>
          </w:p>
        </w:tc>
        <w:tc>
          <w:tcPr>
            <w:tcW w:w="1533" w:type="dxa"/>
          </w:tcPr>
          <w:p w:rsidR="00991950" w:rsidRDefault="00991950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91950" w:rsidRDefault="00991950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91950" w:rsidRDefault="0099195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9E6550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/09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417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0,00</w:t>
            </w:r>
          </w:p>
        </w:tc>
        <w:tc>
          <w:tcPr>
            <w:tcW w:w="1533" w:type="dxa"/>
          </w:tcPr>
          <w:p w:rsidR="00C21190" w:rsidRDefault="00C21190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Default="00C21190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9E6550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ГСМ 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417" w:type="dxa"/>
          </w:tcPr>
          <w:p w:rsidR="00C21190" w:rsidRPr="005B0CC9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533" w:type="dxa"/>
          </w:tcPr>
          <w:p w:rsidR="00C21190" w:rsidRDefault="00C21190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Default="00C21190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9E6550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  <w:tc>
          <w:tcPr>
            <w:tcW w:w="1417" w:type="dxa"/>
          </w:tcPr>
          <w:p w:rsidR="00C21190" w:rsidRPr="005B0CC9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533" w:type="dxa"/>
          </w:tcPr>
          <w:p w:rsidR="00C21190" w:rsidRDefault="00C21190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Default="00C21190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90" w:rsidTr="009E6550">
        <w:tc>
          <w:tcPr>
            <w:tcW w:w="675" w:type="dxa"/>
          </w:tcPr>
          <w:p w:rsidR="00C21190" w:rsidRDefault="00C21190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1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8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2268" w:type="dxa"/>
          </w:tcPr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 w:rsidRPr="00540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0DC2">
              <w:rPr>
                <w:rFonts w:ascii="Times New Roman" w:hAnsi="Times New Roman" w:cs="Times New Roman"/>
              </w:rPr>
              <w:t>Нижельский</w:t>
            </w:r>
            <w:proofErr w:type="spellEnd"/>
            <w:r w:rsidRPr="00540DC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410" w:type="dxa"/>
          </w:tcPr>
          <w:p w:rsidR="00C21190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07305700</w:t>
            </w:r>
          </w:p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693" w:type="dxa"/>
          </w:tcPr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крытий из тротуарной плитки</w:t>
            </w:r>
          </w:p>
        </w:tc>
        <w:tc>
          <w:tcPr>
            <w:tcW w:w="1417" w:type="dxa"/>
          </w:tcPr>
          <w:p w:rsidR="00C21190" w:rsidRPr="00540DC2" w:rsidRDefault="00C21190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8,00</w:t>
            </w:r>
          </w:p>
        </w:tc>
        <w:tc>
          <w:tcPr>
            <w:tcW w:w="1533" w:type="dxa"/>
          </w:tcPr>
          <w:p w:rsidR="00C21190" w:rsidRPr="00540DC2" w:rsidRDefault="00C21190" w:rsidP="00AB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C21190" w:rsidRPr="00540DC2" w:rsidRDefault="00C21190" w:rsidP="00AB07EE">
            <w:pPr>
              <w:rPr>
                <w:rFonts w:ascii="Times New Roman" w:hAnsi="Times New Roman" w:cs="Times New Roman"/>
              </w:rPr>
            </w:pPr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21190" w:rsidRDefault="00C21190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2DE" w:rsidTr="009E6550">
        <w:tc>
          <w:tcPr>
            <w:tcW w:w="675" w:type="dxa"/>
          </w:tcPr>
          <w:p w:rsidR="008632DE" w:rsidRDefault="008632D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1" w:type="dxa"/>
          </w:tcPr>
          <w:p w:rsidR="008632DE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84" w:type="dxa"/>
          </w:tcPr>
          <w:p w:rsidR="008632DE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2268" w:type="dxa"/>
          </w:tcPr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 w:rsidRPr="00540DC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0DC2">
              <w:rPr>
                <w:rFonts w:ascii="Times New Roman" w:hAnsi="Times New Roman" w:cs="Times New Roman"/>
              </w:rPr>
              <w:t>Нижельский</w:t>
            </w:r>
            <w:proofErr w:type="spellEnd"/>
            <w:r w:rsidRPr="00540DC2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410" w:type="dxa"/>
          </w:tcPr>
          <w:p w:rsidR="008632DE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07305700</w:t>
            </w:r>
          </w:p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2693" w:type="dxa"/>
          </w:tcPr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крытий из тротуарной плитки</w:t>
            </w:r>
          </w:p>
        </w:tc>
        <w:tc>
          <w:tcPr>
            <w:tcW w:w="1417" w:type="dxa"/>
          </w:tcPr>
          <w:p w:rsidR="008632DE" w:rsidRPr="00540DC2" w:rsidRDefault="008632D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89,00</w:t>
            </w:r>
          </w:p>
        </w:tc>
        <w:tc>
          <w:tcPr>
            <w:tcW w:w="1533" w:type="dxa"/>
          </w:tcPr>
          <w:p w:rsidR="008632DE" w:rsidRPr="00540DC2" w:rsidRDefault="008632DE" w:rsidP="00AB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632DE" w:rsidRPr="00540DC2" w:rsidRDefault="008632DE" w:rsidP="00AB07EE">
            <w:pPr>
              <w:rPr>
                <w:rFonts w:ascii="Times New Roman" w:hAnsi="Times New Roman" w:cs="Times New Roman"/>
              </w:rPr>
            </w:pPr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632DE" w:rsidRDefault="008632D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602" w:rsidTr="009E6550">
        <w:trPr>
          <w:trHeight w:val="899"/>
        </w:trPr>
        <w:tc>
          <w:tcPr>
            <w:tcW w:w="675" w:type="dxa"/>
          </w:tcPr>
          <w:p w:rsidR="004A5602" w:rsidRDefault="004A560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1" w:type="dxa"/>
          </w:tcPr>
          <w:p w:rsidR="004A5602" w:rsidRDefault="004A560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/129</w:t>
            </w:r>
          </w:p>
        </w:tc>
        <w:tc>
          <w:tcPr>
            <w:tcW w:w="1084" w:type="dxa"/>
          </w:tcPr>
          <w:p w:rsidR="004A5602" w:rsidRDefault="004A560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2268" w:type="dxa"/>
          </w:tcPr>
          <w:p w:rsidR="004A5602" w:rsidRDefault="004A560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лова Е.Д.</w:t>
            </w:r>
          </w:p>
        </w:tc>
        <w:tc>
          <w:tcPr>
            <w:tcW w:w="2410" w:type="dxa"/>
          </w:tcPr>
          <w:p w:rsidR="004A5602" w:rsidRDefault="004A560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13927149</w:t>
            </w:r>
          </w:p>
          <w:p w:rsidR="004A5602" w:rsidRDefault="004A5602" w:rsidP="0086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Тимоше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A5602" w:rsidRDefault="004A5602" w:rsidP="008632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,2</w:t>
            </w:r>
          </w:p>
        </w:tc>
        <w:tc>
          <w:tcPr>
            <w:tcW w:w="2693" w:type="dxa"/>
          </w:tcPr>
          <w:p w:rsidR="004A5602" w:rsidRDefault="004A560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утилизация биологических отходов</w:t>
            </w:r>
          </w:p>
        </w:tc>
        <w:tc>
          <w:tcPr>
            <w:tcW w:w="1417" w:type="dxa"/>
          </w:tcPr>
          <w:p w:rsidR="004A5602" w:rsidRDefault="004A5602" w:rsidP="00863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,00</w:t>
            </w:r>
          </w:p>
        </w:tc>
        <w:tc>
          <w:tcPr>
            <w:tcW w:w="1533" w:type="dxa"/>
          </w:tcPr>
          <w:p w:rsidR="004A5602" w:rsidRPr="00540DC2" w:rsidRDefault="004A5602" w:rsidP="00AB0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A5602" w:rsidRPr="00540DC2" w:rsidRDefault="004A5602" w:rsidP="00AB07EE">
            <w:pPr>
              <w:rPr>
                <w:rFonts w:ascii="Times New Roman" w:hAnsi="Times New Roman" w:cs="Times New Roman"/>
              </w:rPr>
            </w:pPr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A5602" w:rsidRDefault="004A560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57C" w:rsidTr="009E6550">
        <w:tc>
          <w:tcPr>
            <w:tcW w:w="675" w:type="dxa"/>
          </w:tcPr>
          <w:p w:rsidR="004A357C" w:rsidRDefault="004A357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1" w:type="dxa"/>
          </w:tcPr>
          <w:p w:rsidR="004A357C" w:rsidRDefault="004A35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4A357C" w:rsidRDefault="004A357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робязко А.Н.</w:t>
            </w:r>
          </w:p>
        </w:tc>
        <w:tc>
          <w:tcPr>
            <w:tcW w:w="2410" w:type="dxa"/>
          </w:tcPr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943770</w:t>
            </w:r>
          </w:p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Красная, 218</w:t>
            </w:r>
          </w:p>
        </w:tc>
        <w:tc>
          <w:tcPr>
            <w:tcW w:w="2693" w:type="dxa"/>
          </w:tcPr>
          <w:p w:rsidR="004A357C" w:rsidRDefault="004A357C" w:rsidP="004A3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расчистке  русла реки «</w:t>
            </w:r>
            <w:proofErr w:type="spellStart"/>
            <w:r>
              <w:rPr>
                <w:rFonts w:ascii="Times New Roman" w:hAnsi="Times New Roman" w:cs="Times New Roman"/>
              </w:rPr>
              <w:t>Куд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4A357C" w:rsidRDefault="004A357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1533" w:type="dxa"/>
          </w:tcPr>
          <w:p w:rsidR="004A357C" w:rsidRDefault="004A357C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A357C" w:rsidRDefault="004A357C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A357C" w:rsidRDefault="004A357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FD3" w:rsidTr="009E6550">
        <w:tc>
          <w:tcPr>
            <w:tcW w:w="675" w:type="dxa"/>
          </w:tcPr>
          <w:p w:rsidR="00197FD3" w:rsidRDefault="00197FD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1" w:type="dxa"/>
          </w:tcPr>
          <w:p w:rsidR="00197FD3" w:rsidRDefault="00197FD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4" w:type="dxa"/>
          </w:tcPr>
          <w:p w:rsidR="00197FD3" w:rsidRDefault="00197FD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ер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5060</w:t>
            </w:r>
          </w:p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</w:tc>
        <w:tc>
          <w:tcPr>
            <w:tcW w:w="2693" w:type="dxa"/>
          </w:tcPr>
          <w:p w:rsidR="00197FD3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417" w:type="dxa"/>
          </w:tcPr>
          <w:p w:rsidR="00197FD3" w:rsidRPr="005B0CC9" w:rsidRDefault="00197FD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0,00</w:t>
            </w:r>
          </w:p>
        </w:tc>
        <w:tc>
          <w:tcPr>
            <w:tcW w:w="1533" w:type="dxa"/>
          </w:tcPr>
          <w:p w:rsidR="00197FD3" w:rsidRDefault="00197FD3" w:rsidP="00AB07EE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97FD3" w:rsidRDefault="00197FD3" w:rsidP="00AB07EE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97FD3" w:rsidRDefault="00197FD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282" w:rsidTr="009E6550">
        <w:tc>
          <w:tcPr>
            <w:tcW w:w="675" w:type="dxa"/>
          </w:tcPr>
          <w:p w:rsidR="001C2282" w:rsidRDefault="001C228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1" w:type="dxa"/>
          </w:tcPr>
          <w:p w:rsidR="001C2282" w:rsidRDefault="001C228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69-</w:t>
            </w:r>
            <w:r>
              <w:rPr>
                <w:rFonts w:ascii="Times New Roman" w:hAnsi="Times New Roman" w:cs="Times New Roman"/>
              </w:rPr>
              <w:lastRenderedPageBreak/>
              <w:t>ВЗС</w:t>
            </w:r>
          </w:p>
        </w:tc>
        <w:tc>
          <w:tcPr>
            <w:tcW w:w="1084" w:type="dxa"/>
          </w:tcPr>
          <w:p w:rsidR="001C2282" w:rsidRDefault="001C228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2.19</w:t>
            </w:r>
          </w:p>
        </w:tc>
        <w:tc>
          <w:tcPr>
            <w:tcW w:w="2268" w:type="dxa"/>
          </w:tcPr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П КК «Центр </w:t>
            </w:r>
            <w:r>
              <w:rPr>
                <w:rFonts w:ascii="Times New Roman" w:hAnsi="Times New Roman" w:cs="Times New Roman"/>
              </w:rPr>
              <w:lastRenderedPageBreak/>
              <w:t>информационных технологий»</w:t>
            </w:r>
          </w:p>
        </w:tc>
        <w:tc>
          <w:tcPr>
            <w:tcW w:w="2410" w:type="dxa"/>
          </w:tcPr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8065195</w:t>
            </w:r>
          </w:p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Краснодар, </w:t>
            </w:r>
          </w:p>
          <w:p w:rsidR="001C2282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490</w:t>
            </w:r>
          </w:p>
        </w:tc>
        <w:tc>
          <w:tcPr>
            <w:tcW w:w="2693" w:type="dxa"/>
          </w:tcPr>
          <w:p w:rsidR="001C2282" w:rsidRPr="00F634A7" w:rsidRDefault="001C2282" w:rsidP="00AB07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ient</w:t>
            </w:r>
          </w:p>
        </w:tc>
        <w:tc>
          <w:tcPr>
            <w:tcW w:w="1417" w:type="dxa"/>
          </w:tcPr>
          <w:p w:rsidR="001C2282" w:rsidRPr="005B0CC9" w:rsidRDefault="001C2282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32,86</w:t>
            </w:r>
          </w:p>
        </w:tc>
        <w:tc>
          <w:tcPr>
            <w:tcW w:w="1533" w:type="dxa"/>
          </w:tcPr>
          <w:p w:rsidR="001C2282" w:rsidRDefault="001C2282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C2282" w:rsidRDefault="001C2282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</w:t>
            </w:r>
            <w:r w:rsidRPr="006233F8">
              <w:rPr>
                <w:rFonts w:ascii="Times New Roman" w:hAnsi="Times New Roman" w:cs="Times New Roman"/>
              </w:rPr>
              <w:lastRenderedPageBreak/>
              <w:t>п.4 ч.1 ст.93</w:t>
            </w:r>
          </w:p>
        </w:tc>
        <w:tc>
          <w:tcPr>
            <w:tcW w:w="1404" w:type="dxa"/>
          </w:tcPr>
          <w:p w:rsidR="001C2282" w:rsidRDefault="001C228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C1F" w:rsidTr="009E6550">
        <w:tc>
          <w:tcPr>
            <w:tcW w:w="675" w:type="dxa"/>
          </w:tcPr>
          <w:p w:rsidR="00BB3C1F" w:rsidRDefault="00BB3C1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901" w:type="dxa"/>
          </w:tcPr>
          <w:p w:rsidR="00BB3C1F" w:rsidRDefault="00BB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1084" w:type="dxa"/>
          </w:tcPr>
          <w:p w:rsidR="00BB3C1F" w:rsidRDefault="00BB3C1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</w:t>
            </w:r>
          </w:p>
        </w:tc>
        <w:tc>
          <w:tcPr>
            <w:tcW w:w="2268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ЦПР </w:t>
            </w:r>
          </w:p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-Н»</w:t>
            </w:r>
          </w:p>
        </w:tc>
        <w:tc>
          <w:tcPr>
            <w:tcW w:w="2410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23234</w:t>
            </w:r>
          </w:p>
          <w:p w:rsidR="00BB3C1F" w:rsidRDefault="00BB3C1F" w:rsidP="00BB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BB3C1F" w:rsidRDefault="00BB3C1F" w:rsidP="00BB3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>
              <w:rPr>
                <w:rFonts w:ascii="Times New Roman" w:hAnsi="Times New Roman" w:cs="Times New Roman"/>
              </w:rPr>
              <w:t>, 118</w:t>
            </w:r>
          </w:p>
        </w:tc>
        <w:tc>
          <w:tcPr>
            <w:tcW w:w="2693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аспорта безопасности поселения</w:t>
            </w:r>
          </w:p>
        </w:tc>
        <w:tc>
          <w:tcPr>
            <w:tcW w:w="1417" w:type="dxa"/>
          </w:tcPr>
          <w:p w:rsidR="00BB3C1F" w:rsidRDefault="00BB3C1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,00</w:t>
            </w:r>
          </w:p>
        </w:tc>
        <w:tc>
          <w:tcPr>
            <w:tcW w:w="1533" w:type="dxa"/>
          </w:tcPr>
          <w:p w:rsidR="00BB3C1F" w:rsidRDefault="00BB3C1F" w:rsidP="00AB07EE">
            <w:r w:rsidRPr="008F1E9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BB3C1F" w:rsidRDefault="00BB3C1F" w:rsidP="00AB07EE">
            <w:proofErr w:type="spellStart"/>
            <w:r w:rsidRPr="006233F8">
              <w:rPr>
                <w:rFonts w:ascii="Times New Roman" w:hAnsi="Times New Roman" w:cs="Times New Roman"/>
              </w:rPr>
              <w:t>Ед</w:t>
            </w:r>
            <w:proofErr w:type="gramStart"/>
            <w:r w:rsidRPr="006233F8">
              <w:rPr>
                <w:rFonts w:ascii="Times New Roman" w:hAnsi="Times New Roman" w:cs="Times New Roman"/>
              </w:rPr>
              <w:t>.п</w:t>
            </w:r>
            <w:proofErr w:type="gramEnd"/>
            <w:r w:rsidRPr="006233F8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6233F8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BB3C1F" w:rsidRDefault="00BB3C1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2DF" w:rsidTr="009E6550">
        <w:tc>
          <w:tcPr>
            <w:tcW w:w="675" w:type="dxa"/>
          </w:tcPr>
          <w:p w:rsidR="008862DF" w:rsidRDefault="008862D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1" w:type="dxa"/>
          </w:tcPr>
          <w:p w:rsidR="008862DF" w:rsidRDefault="008862D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4" w:type="dxa"/>
          </w:tcPr>
          <w:p w:rsidR="008862DF" w:rsidRDefault="008862D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</w:t>
            </w:r>
          </w:p>
        </w:tc>
        <w:tc>
          <w:tcPr>
            <w:tcW w:w="2268" w:type="dxa"/>
          </w:tcPr>
          <w:p w:rsidR="008862DF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лава КФХ Спиваков Е.Н.</w:t>
            </w:r>
          </w:p>
        </w:tc>
        <w:tc>
          <w:tcPr>
            <w:tcW w:w="2410" w:type="dxa"/>
          </w:tcPr>
          <w:p w:rsidR="008862DF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9444038</w:t>
            </w:r>
          </w:p>
          <w:p w:rsidR="008862DF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</w:rPr>
              <w:t>, 80</w:t>
            </w:r>
          </w:p>
        </w:tc>
        <w:tc>
          <w:tcPr>
            <w:tcW w:w="2693" w:type="dxa"/>
          </w:tcPr>
          <w:p w:rsidR="008862DF" w:rsidRDefault="008862DF" w:rsidP="00886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1417" w:type="dxa"/>
          </w:tcPr>
          <w:p w:rsidR="008862DF" w:rsidRPr="005B0CC9" w:rsidRDefault="008862DF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5,00</w:t>
            </w:r>
          </w:p>
        </w:tc>
        <w:tc>
          <w:tcPr>
            <w:tcW w:w="1533" w:type="dxa"/>
          </w:tcPr>
          <w:p w:rsidR="008862DF" w:rsidRDefault="008862DF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862DF" w:rsidRDefault="008862DF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862DF" w:rsidRDefault="008862D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AF3" w:rsidTr="009E6550">
        <w:tc>
          <w:tcPr>
            <w:tcW w:w="675" w:type="dxa"/>
          </w:tcPr>
          <w:p w:rsidR="00724AF3" w:rsidRDefault="00724AF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1" w:type="dxa"/>
          </w:tcPr>
          <w:p w:rsidR="00724AF3" w:rsidRDefault="00724A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84" w:type="dxa"/>
          </w:tcPr>
          <w:p w:rsidR="00724AF3" w:rsidRDefault="00724A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</w:t>
            </w:r>
          </w:p>
        </w:tc>
        <w:tc>
          <w:tcPr>
            <w:tcW w:w="2268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мп Авто Сервис»</w:t>
            </w:r>
          </w:p>
        </w:tc>
        <w:tc>
          <w:tcPr>
            <w:tcW w:w="2410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52514</w:t>
            </w:r>
          </w:p>
          <w:p w:rsidR="00724AF3" w:rsidRDefault="00724AF3" w:rsidP="00724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724AF3" w:rsidRDefault="00724AF3" w:rsidP="00724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родинская,160/3</w:t>
            </w:r>
          </w:p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обслуживание и ремонт автомобиля</w:t>
            </w:r>
          </w:p>
        </w:tc>
        <w:tc>
          <w:tcPr>
            <w:tcW w:w="1417" w:type="dxa"/>
          </w:tcPr>
          <w:p w:rsidR="00724AF3" w:rsidRDefault="00724A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3,00</w:t>
            </w:r>
          </w:p>
        </w:tc>
        <w:tc>
          <w:tcPr>
            <w:tcW w:w="1533" w:type="dxa"/>
          </w:tcPr>
          <w:p w:rsidR="00724AF3" w:rsidRDefault="00724AF3" w:rsidP="00AB07EE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24AF3" w:rsidRDefault="00724AF3" w:rsidP="00AB07EE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24AF3" w:rsidRDefault="00724AF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143C" w:rsidTr="009E6550">
        <w:tc>
          <w:tcPr>
            <w:tcW w:w="675" w:type="dxa"/>
          </w:tcPr>
          <w:p w:rsidR="0026143C" w:rsidRDefault="0026143C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1" w:type="dxa"/>
          </w:tcPr>
          <w:p w:rsidR="0026143C" w:rsidRDefault="0026143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4" w:type="dxa"/>
          </w:tcPr>
          <w:p w:rsidR="0026143C" w:rsidRDefault="0026143C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9</w:t>
            </w:r>
          </w:p>
        </w:tc>
        <w:tc>
          <w:tcPr>
            <w:tcW w:w="2268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2410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8828603</w:t>
            </w:r>
          </w:p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ы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отриммера</w:t>
            </w:r>
            <w:proofErr w:type="spellEnd"/>
          </w:p>
        </w:tc>
        <w:tc>
          <w:tcPr>
            <w:tcW w:w="1417" w:type="dxa"/>
          </w:tcPr>
          <w:p w:rsidR="0026143C" w:rsidRDefault="0026143C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,80</w:t>
            </w:r>
          </w:p>
        </w:tc>
        <w:tc>
          <w:tcPr>
            <w:tcW w:w="1533" w:type="dxa"/>
          </w:tcPr>
          <w:p w:rsidR="0026143C" w:rsidRDefault="0026143C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26143C" w:rsidRDefault="0026143C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26143C" w:rsidRDefault="0026143C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1C22" w:rsidTr="009E6550">
        <w:tc>
          <w:tcPr>
            <w:tcW w:w="675" w:type="dxa"/>
          </w:tcPr>
          <w:p w:rsidR="004C1C22" w:rsidRDefault="004C1C2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1" w:type="dxa"/>
          </w:tcPr>
          <w:p w:rsidR="004C1C22" w:rsidRDefault="004C1C2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8</w:t>
            </w:r>
          </w:p>
        </w:tc>
        <w:tc>
          <w:tcPr>
            <w:tcW w:w="1084" w:type="dxa"/>
          </w:tcPr>
          <w:p w:rsidR="004C1C22" w:rsidRDefault="004C1C2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</w:t>
            </w:r>
          </w:p>
        </w:tc>
        <w:tc>
          <w:tcPr>
            <w:tcW w:w="2268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ИП Пленник О.Б.</w:t>
            </w:r>
          </w:p>
        </w:tc>
        <w:tc>
          <w:tcPr>
            <w:tcW w:w="2410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233701499807</w:t>
            </w:r>
          </w:p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, 55</w:t>
            </w:r>
          </w:p>
        </w:tc>
        <w:tc>
          <w:tcPr>
            <w:tcW w:w="2693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Ремонт и заправка МФУ</w:t>
            </w:r>
          </w:p>
        </w:tc>
        <w:tc>
          <w:tcPr>
            <w:tcW w:w="1417" w:type="dxa"/>
          </w:tcPr>
          <w:p w:rsidR="004C1C22" w:rsidRPr="006209AE" w:rsidRDefault="004C1C22" w:rsidP="00AB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,00</w:t>
            </w:r>
          </w:p>
        </w:tc>
        <w:tc>
          <w:tcPr>
            <w:tcW w:w="1533" w:type="dxa"/>
          </w:tcPr>
          <w:p w:rsidR="004C1C22" w:rsidRPr="006209AE" w:rsidRDefault="004C1C22" w:rsidP="00AB07EE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4C1C22" w:rsidRPr="006209AE" w:rsidRDefault="004C1C22" w:rsidP="00AB07EE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C1C22" w:rsidRDefault="004C1C2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26" w:rsidTr="009E6550">
        <w:tc>
          <w:tcPr>
            <w:tcW w:w="675" w:type="dxa"/>
          </w:tcPr>
          <w:p w:rsidR="00CE5326" w:rsidRDefault="00CE5326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1" w:type="dxa"/>
          </w:tcPr>
          <w:p w:rsidR="00CE5326" w:rsidRDefault="00CE532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4" w:type="dxa"/>
          </w:tcPr>
          <w:p w:rsidR="00CE5326" w:rsidRDefault="00CE5326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268" w:type="dxa"/>
          </w:tcPr>
          <w:p w:rsidR="00CE5326" w:rsidRDefault="00CE532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инокуров В.В.</w:t>
            </w:r>
          </w:p>
        </w:tc>
        <w:tc>
          <w:tcPr>
            <w:tcW w:w="2410" w:type="dxa"/>
          </w:tcPr>
          <w:p w:rsidR="00CE5326" w:rsidRDefault="00CE5326" w:rsidP="00CE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594057</w:t>
            </w:r>
          </w:p>
          <w:p w:rsidR="00CE5326" w:rsidRDefault="00CE5326" w:rsidP="00CE5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5326" w:rsidRDefault="00CE5326" w:rsidP="00CE5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127</w:t>
            </w:r>
          </w:p>
        </w:tc>
        <w:tc>
          <w:tcPr>
            <w:tcW w:w="2693" w:type="dxa"/>
          </w:tcPr>
          <w:p w:rsidR="00CE5326" w:rsidRDefault="00CE532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служивание компьютерной техники</w:t>
            </w:r>
          </w:p>
        </w:tc>
        <w:tc>
          <w:tcPr>
            <w:tcW w:w="1417" w:type="dxa"/>
          </w:tcPr>
          <w:p w:rsidR="00CE5326" w:rsidRDefault="00CE5326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33" w:type="dxa"/>
          </w:tcPr>
          <w:p w:rsidR="00CE5326" w:rsidRPr="006209AE" w:rsidRDefault="00CE5326" w:rsidP="00AB07EE">
            <w:pPr>
              <w:rPr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35" w:type="dxa"/>
          </w:tcPr>
          <w:p w:rsidR="00CE5326" w:rsidRPr="006209AE" w:rsidRDefault="00CE5326" w:rsidP="00AB07EE">
            <w:pPr>
              <w:rPr>
                <w:sz w:val="24"/>
                <w:szCs w:val="24"/>
              </w:rPr>
            </w:pPr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CE5326" w:rsidRDefault="00CE5326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5EE" w:rsidTr="009E6550">
        <w:tc>
          <w:tcPr>
            <w:tcW w:w="675" w:type="dxa"/>
          </w:tcPr>
          <w:p w:rsidR="000A75EE" w:rsidRDefault="000A75E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1" w:type="dxa"/>
          </w:tcPr>
          <w:p w:rsidR="000A75EE" w:rsidRDefault="000A75E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/19</w:t>
            </w:r>
          </w:p>
        </w:tc>
        <w:tc>
          <w:tcPr>
            <w:tcW w:w="1084" w:type="dxa"/>
          </w:tcPr>
          <w:p w:rsidR="000A75EE" w:rsidRDefault="000A75E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звод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000943</w:t>
            </w:r>
          </w:p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даванское</w:t>
            </w:r>
            <w:proofErr w:type="spellEnd"/>
            <w:r>
              <w:rPr>
                <w:rFonts w:ascii="Times New Roman" w:hAnsi="Times New Roman" w:cs="Times New Roman"/>
              </w:rPr>
              <w:t>, ул. Энгельса, 7а</w:t>
            </w:r>
          </w:p>
        </w:tc>
        <w:tc>
          <w:tcPr>
            <w:tcW w:w="2693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экскаватора-погрузчика</w:t>
            </w:r>
          </w:p>
        </w:tc>
        <w:tc>
          <w:tcPr>
            <w:tcW w:w="1417" w:type="dxa"/>
          </w:tcPr>
          <w:p w:rsidR="000A75EE" w:rsidRDefault="000A75EE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0</w:t>
            </w:r>
          </w:p>
        </w:tc>
        <w:tc>
          <w:tcPr>
            <w:tcW w:w="1533" w:type="dxa"/>
          </w:tcPr>
          <w:p w:rsidR="000A75EE" w:rsidRDefault="000A75EE" w:rsidP="00AB07EE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A75EE" w:rsidRDefault="000A75EE" w:rsidP="00AB07EE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A75EE" w:rsidRDefault="000A75E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809" w:rsidTr="009E6550">
        <w:tc>
          <w:tcPr>
            <w:tcW w:w="675" w:type="dxa"/>
          </w:tcPr>
          <w:p w:rsidR="003D3809" w:rsidRDefault="003D380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1" w:type="dxa"/>
          </w:tcPr>
          <w:p w:rsidR="003D3809" w:rsidRDefault="003D380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4" w:type="dxa"/>
          </w:tcPr>
          <w:p w:rsidR="003D3809" w:rsidRDefault="003D380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</w:t>
            </w:r>
          </w:p>
        </w:tc>
        <w:tc>
          <w:tcPr>
            <w:tcW w:w="2268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ымскагропром</w:t>
            </w:r>
            <w:proofErr w:type="spellEnd"/>
          </w:p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0969</w:t>
            </w:r>
          </w:p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 Энергетиков, 61</w:t>
            </w:r>
          </w:p>
        </w:tc>
        <w:tc>
          <w:tcPr>
            <w:tcW w:w="2693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уличному освещению ул. Кубанская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с. Экономическое</w:t>
            </w:r>
          </w:p>
        </w:tc>
        <w:tc>
          <w:tcPr>
            <w:tcW w:w="1417" w:type="dxa"/>
          </w:tcPr>
          <w:p w:rsidR="003D3809" w:rsidRDefault="003D3809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17,00</w:t>
            </w:r>
          </w:p>
        </w:tc>
        <w:tc>
          <w:tcPr>
            <w:tcW w:w="1533" w:type="dxa"/>
          </w:tcPr>
          <w:p w:rsidR="003D3809" w:rsidRDefault="003D3809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D3809" w:rsidRDefault="003D3809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D3809" w:rsidRDefault="003D380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6BF" w:rsidTr="009E6550">
        <w:tc>
          <w:tcPr>
            <w:tcW w:w="675" w:type="dxa"/>
          </w:tcPr>
          <w:p w:rsidR="003546BF" w:rsidRDefault="003546BF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1" w:type="dxa"/>
          </w:tcPr>
          <w:p w:rsidR="003546BF" w:rsidRDefault="003546B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4" w:type="dxa"/>
          </w:tcPr>
          <w:p w:rsidR="003546BF" w:rsidRDefault="003546BF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3546BF" w:rsidRDefault="003546BF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ымскагропром</w:t>
            </w:r>
            <w:proofErr w:type="spellEnd"/>
          </w:p>
          <w:p w:rsidR="003546BF" w:rsidRDefault="003546BF" w:rsidP="001B7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3546BF" w:rsidRDefault="003546BF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30969</w:t>
            </w:r>
          </w:p>
          <w:p w:rsidR="003546BF" w:rsidRDefault="003546BF" w:rsidP="001B70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 ул. Энергетиков, 61</w:t>
            </w:r>
          </w:p>
        </w:tc>
        <w:tc>
          <w:tcPr>
            <w:tcW w:w="2693" w:type="dxa"/>
          </w:tcPr>
          <w:p w:rsidR="003546BF" w:rsidRDefault="003546BF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уличному освещению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с. Экономическое</w:t>
            </w:r>
          </w:p>
        </w:tc>
        <w:tc>
          <w:tcPr>
            <w:tcW w:w="1417" w:type="dxa"/>
          </w:tcPr>
          <w:p w:rsidR="003546BF" w:rsidRDefault="003546BF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98,00</w:t>
            </w:r>
          </w:p>
        </w:tc>
        <w:tc>
          <w:tcPr>
            <w:tcW w:w="1533" w:type="dxa"/>
          </w:tcPr>
          <w:p w:rsidR="003546BF" w:rsidRDefault="003546BF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3546BF" w:rsidRDefault="003546BF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3546BF" w:rsidRDefault="003546BF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CF3" w:rsidTr="009E6550">
        <w:tc>
          <w:tcPr>
            <w:tcW w:w="675" w:type="dxa"/>
          </w:tcPr>
          <w:p w:rsidR="000C6CF3" w:rsidRDefault="000C6CF3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1" w:type="dxa"/>
          </w:tcPr>
          <w:p w:rsidR="000C6CF3" w:rsidRDefault="000C6C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84" w:type="dxa"/>
          </w:tcPr>
          <w:p w:rsidR="000C6CF3" w:rsidRDefault="000C6CF3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2268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0C6CF3" w:rsidRPr="006209AE" w:rsidRDefault="000C6CF3" w:rsidP="000C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0C6CF3" w:rsidRDefault="000C6CF3" w:rsidP="000C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подвозу щебня</w:t>
            </w:r>
          </w:p>
        </w:tc>
        <w:tc>
          <w:tcPr>
            <w:tcW w:w="1417" w:type="dxa"/>
          </w:tcPr>
          <w:p w:rsidR="000C6CF3" w:rsidRDefault="000C6CF3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00,00</w:t>
            </w:r>
          </w:p>
        </w:tc>
        <w:tc>
          <w:tcPr>
            <w:tcW w:w="1533" w:type="dxa"/>
          </w:tcPr>
          <w:p w:rsidR="000C6CF3" w:rsidRDefault="000C6CF3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0C6CF3" w:rsidRDefault="000C6CF3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0C6CF3" w:rsidRDefault="000C6CF3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2CD" w:rsidTr="009E6550">
        <w:tc>
          <w:tcPr>
            <w:tcW w:w="675" w:type="dxa"/>
          </w:tcPr>
          <w:p w:rsidR="005662CD" w:rsidRDefault="005662CD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1" w:type="dxa"/>
          </w:tcPr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.</w:t>
            </w:r>
          </w:p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4" w:type="dxa"/>
          </w:tcPr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9</w:t>
            </w:r>
          </w:p>
        </w:tc>
        <w:tc>
          <w:tcPr>
            <w:tcW w:w="2268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ПП «</w:t>
            </w:r>
            <w:proofErr w:type="spellStart"/>
            <w:r>
              <w:rPr>
                <w:rFonts w:ascii="Times New Roman" w:hAnsi="Times New Roman" w:cs="Times New Roman"/>
              </w:rPr>
              <w:t>Кубаньцветм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019179</w:t>
            </w:r>
          </w:p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Холмская, ул.  Элеваторная, 11</w:t>
            </w:r>
          </w:p>
        </w:tc>
        <w:tc>
          <w:tcPr>
            <w:tcW w:w="2693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ь гидратная порошкообразная</w:t>
            </w:r>
          </w:p>
        </w:tc>
        <w:tc>
          <w:tcPr>
            <w:tcW w:w="1417" w:type="dxa"/>
          </w:tcPr>
          <w:p w:rsidR="005662CD" w:rsidRDefault="005662CD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533" w:type="dxa"/>
          </w:tcPr>
          <w:p w:rsidR="005662CD" w:rsidRDefault="005662CD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662CD" w:rsidRDefault="005662CD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662CD" w:rsidRDefault="005662CD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B71" w:rsidTr="009E6550">
        <w:tc>
          <w:tcPr>
            <w:tcW w:w="675" w:type="dxa"/>
          </w:tcPr>
          <w:p w:rsidR="008D6B71" w:rsidRDefault="008D6B71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901" w:type="dxa"/>
          </w:tcPr>
          <w:p w:rsidR="008D6B71" w:rsidRDefault="008D6B7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4" w:type="dxa"/>
          </w:tcPr>
          <w:p w:rsidR="008D6B71" w:rsidRDefault="008D6B71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8D6B71" w:rsidRDefault="008D6B7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нди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410" w:type="dxa"/>
          </w:tcPr>
          <w:p w:rsidR="008D6B71" w:rsidRDefault="008D6B71" w:rsidP="003C0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9554589</w:t>
            </w:r>
          </w:p>
        </w:tc>
        <w:tc>
          <w:tcPr>
            <w:tcW w:w="2693" w:type="dxa"/>
          </w:tcPr>
          <w:p w:rsidR="008D6B71" w:rsidRDefault="008D6B7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и валка аварийных деревьев</w:t>
            </w:r>
          </w:p>
        </w:tc>
        <w:tc>
          <w:tcPr>
            <w:tcW w:w="1417" w:type="dxa"/>
          </w:tcPr>
          <w:p w:rsidR="008D6B71" w:rsidRDefault="008D6B71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0</w:t>
            </w:r>
          </w:p>
        </w:tc>
        <w:tc>
          <w:tcPr>
            <w:tcW w:w="1533" w:type="dxa"/>
          </w:tcPr>
          <w:p w:rsidR="008D6B71" w:rsidRDefault="008D6B71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8D6B71" w:rsidRDefault="008D6B71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8D6B71" w:rsidRDefault="008D6B71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7A" w:rsidTr="009E6550">
        <w:tc>
          <w:tcPr>
            <w:tcW w:w="675" w:type="dxa"/>
          </w:tcPr>
          <w:p w:rsidR="00147E7A" w:rsidRDefault="00147E7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1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08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147E7A" w:rsidRDefault="00147E7A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олотов В.В.</w:t>
            </w:r>
          </w:p>
        </w:tc>
        <w:tc>
          <w:tcPr>
            <w:tcW w:w="2410" w:type="dxa"/>
          </w:tcPr>
          <w:p w:rsidR="00147E7A" w:rsidRDefault="00147E7A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85370540</w:t>
            </w:r>
          </w:p>
          <w:p w:rsidR="00147E7A" w:rsidRPr="006209AE" w:rsidRDefault="00147E7A" w:rsidP="001B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9AE">
              <w:rPr>
                <w:rFonts w:ascii="Times New Roman" w:hAnsi="Times New Roman" w:cs="Times New Roman"/>
                <w:sz w:val="24"/>
                <w:szCs w:val="24"/>
              </w:rPr>
              <w:t>г. Крымск,</w:t>
            </w:r>
          </w:p>
          <w:p w:rsidR="00147E7A" w:rsidRDefault="00147E7A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Горная, 1 кв.27</w:t>
            </w:r>
          </w:p>
        </w:tc>
        <w:tc>
          <w:tcPr>
            <w:tcW w:w="2693" w:type="dxa"/>
          </w:tcPr>
          <w:p w:rsidR="00147E7A" w:rsidRDefault="00147E7A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по подвозу щебня</w:t>
            </w:r>
          </w:p>
        </w:tc>
        <w:tc>
          <w:tcPr>
            <w:tcW w:w="1417" w:type="dxa"/>
          </w:tcPr>
          <w:p w:rsidR="00147E7A" w:rsidRDefault="00147E7A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0,00</w:t>
            </w:r>
          </w:p>
        </w:tc>
        <w:tc>
          <w:tcPr>
            <w:tcW w:w="1533" w:type="dxa"/>
          </w:tcPr>
          <w:p w:rsidR="00147E7A" w:rsidRDefault="00147E7A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47E7A" w:rsidRDefault="00147E7A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E7A" w:rsidTr="009E6550">
        <w:tc>
          <w:tcPr>
            <w:tcW w:w="675" w:type="dxa"/>
          </w:tcPr>
          <w:p w:rsidR="00147E7A" w:rsidRDefault="00147E7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1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-П-02-19079</w:t>
            </w:r>
          </w:p>
        </w:tc>
        <w:tc>
          <w:tcPr>
            <w:tcW w:w="108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2268" w:type="dxa"/>
          </w:tcPr>
          <w:p w:rsidR="00147E7A" w:rsidRDefault="00147E7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Крымская торгово-промышленная палата»</w:t>
            </w:r>
          </w:p>
        </w:tc>
        <w:tc>
          <w:tcPr>
            <w:tcW w:w="2410" w:type="dxa"/>
          </w:tcPr>
          <w:p w:rsidR="00147E7A" w:rsidRDefault="00147E7A" w:rsidP="00147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9346</w:t>
            </w:r>
          </w:p>
          <w:p w:rsidR="00147E7A" w:rsidRDefault="00147E7A" w:rsidP="00147E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47E7A" w:rsidRDefault="00147E7A" w:rsidP="00147E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бкнехта, 36 б</w:t>
            </w:r>
          </w:p>
        </w:tc>
        <w:tc>
          <w:tcPr>
            <w:tcW w:w="2693" w:type="dxa"/>
          </w:tcPr>
          <w:p w:rsidR="00147E7A" w:rsidRDefault="00147E7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экспертных услуг</w:t>
            </w:r>
          </w:p>
        </w:tc>
        <w:tc>
          <w:tcPr>
            <w:tcW w:w="1417" w:type="dxa"/>
          </w:tcPr>
          <w:p w:rsidR="00147E7A" w:rsidRDefault="00147E7A" w:rsidP="00AB0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533" w:type="dxa"/>
          </w:tcPr>
          <w:p w:rsidR="00147E7A" w:rsidRDefault="00147E7A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147E7A" w:rsidRDefault="00147E7A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147E7A" w:rsidRDefault="00147E7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75A" w:rsidTr="009E6550">
        <w:tc>
          <w:tcPr>
            <w:tcW w:w="675" w:type="dxa"/>
          </w:tcPr>
          <w:p w:rsidR="005A675A" w:rsidRDefault="005A675A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1" w:type="dxa"/>
          </w:tcPr>
          <w:p w:rsidR="005A675A" w:rsidRDefault="005A675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</w:tcPr>
          <w:p w:rsidR="005A675A" w:rsidRDefault="005A675A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</w:t>
            </w:r>
          </w:p>
        </w:tc>
        <w:tc>
          <w:tcPr>
            <w:tcW w:w="2268" w:type="dxa"/>
          </w:tcPr>
          <w:p w:rsidR="005A675A" w:rsidRPr="003E24D4" w:rsidRDefault="005A675A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ч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410" w:type="dxa"/>
          </w:tcPr>
          <w:p w:rsidR="005A675A" w:rsidRDefault="005A675A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4382525</w:t>
            </w:r>
          </w:p>
          <w:p w:rsidR="005A675A" w:rsidRDefault="005A675A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5A675A" w:rsidRDefault="005A675A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80</w:t>
            </w:r>
          </w:p>
        </w:tc>
        <w:tc>
          <w:tcPr>
            <w:tcW w:w="2693" w:type="dxa"/>
          </w:tcPr>
          <w:p w:rsidR="005A675A" w:rsidRDefault="005A675A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пожарная сигнализация</w:t>
            </w:r>
          </w:p>
        </w:tc>
        <w:tc>
          <w:tcPr>
            <w:tcW w:w="1417" w:type="dxa"/>
          </w:tcPr>
          <w:p w:rsidR="005A675A" w:rsidRPr="005A675A" w:rsidRDefault="005A675A" w:rsidP="00493C36">
            <w:pPr>
              <w:jc w:val="center"/>
              <w:rPr>
                <w:rFonts w:ascii="Times New Roman" w:hAnsi="Times New Roman" w:cs="Times New Roman"/>
              </w:rPr>
            </w:pPr>
            <w:r w:rsidRPr="005A675A">
              <w:rPr>
                <w:rFonts w:ascii="Times New Roman" w:hAnsi="Times New Roman" w:cs="Times New Roman"/>
              </w:rPr>
              <w:t>6550,00</w:t>
            </w:r>
          </w:p>
        </w:tc>
        <w:tc>
          <w:tcPr>
            <w:tcW w:w="1533" w:type="dxa"/>
          </w:tcPr>
          <w:p w:rsidR="005A675A" w:rsidRDefault="005A675A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5A675A" w:rsidRDefault="005A675A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5A675A" w:rsidRPr="00540DC2" w:rsidRDefault="005A675A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A59" w:rsidTr="009E6550">
        <w:tc>
          <w:tcPr>
            <w:tcW w:w="675" w:type="dxa"/>
          </w:tcPr>
          <w:p w:rsidR="00707A59" w:rsidRDefault="00707A59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1" w:type="dxa"/>
          </w:tcPr>
          <w:p w:rsidR="00707A59" w:rsidRDefault="00707A59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9</w:t>
            </w:r>
          </w:p>
        </w:tc>
        <w:tc>
          <w:tcPr>
            <w:tcW w:w="1084" w:type="dxa"/>
          </w:tcPr>
          <w:p w:rsidR="00707A59" w:rsidRDefault="00D40AC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07A59">
              <w:rPr>
                <w:rFonts w:ascii="Times New Roman" w:hAnsi="Times New Roman" w:cs="Times New Roman"/>
              </w:rPr>
              <w:t>6.03.19</w:t>
            </w:r>
          </w:p>
        </w:tc>
        <w:tc>
          <w:tcPr>
            <w:tcW w:w="2268" w:type="dxa"/>
          </w:tcPr>
          <w:p w:rsidR="00707A59" w:rsidRDefault="00707A59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ря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707A59" w:rsidRDefault="00707A59" w:rsidP="005A6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03438308</w:t>
            </w:r>
          </w:p>
          <w:p w:rsidR="00707A59" w:rsidRDefault="00707A59" w:rsidP="005A6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ская</w:t>
            </w:r>
            <w:proofErr w:type="spellEnd"/>
          </w:p>
        </w:tc>
        <w:tc>
          <w:tcPr>
            <w:tcW w:w="2693" w:type="dxa"/>
          </w:tcPr>
          <w:p w:rsidR="00707A59" w:rsidRDefault="00707A59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417" w:type="dxa"/>
          </w:tcPr>
          <w:p w:rsidR="00707A59" w:rsidRPr="005A675A" w:rsidRDefault="00707A59" w:rsidP="0049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,00</w:t>
            </w:r>
          </w:p>
        </w:tc>
        <w:tc>
          <w:tcPr>
            <w:tcW w:w="1533" w:type="dxa"/>
          </w:tcPr>
          <w:p w:rsidR="00707A59" w:rsidRDefault="00707A59" w:rsidP="001B701C">
            <w:r w:rsidRPr="00CA14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707A59" w:rsidRDefault="00707A59" w:rsidP="001B701C">
            <w:proofErr w:type="spellStart"/>
            <w:r w:rsidRPr="00F62D4D">
              <w:rPr>
                <w:rFonts w:ascii="Times New Roman" w:hAnsi="Times New Roman" w:cs="Times New Roman"/>
              </w:rPr>
              <w:t>Ед</w:t>
            </w:r>
            <w:proofErr w:type="gramStart"/>
            <w:r w:rsidRPr="00F62D4D">
              <w:rPr>
                <w:rFonts w:ascii="Times New Roman" w:hAnsi="Times New Roman" w:cs="Times New Roman"/>
              </w:rPr>
              <w:t>.п</w:t>
            </w:r>
            <w:proofErr w:type="gramEnd"/>
            <w:r w:rsidRPr="00F62D4D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F62D4D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707A59" w:rsidRPr="00540DC2" w:rsidRDefault="00707A59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88" w:rsidTr="009E6550">
        <w:tc>
          <w:tcPr>
            <w:tcW w:w="675" w:type="dxa"/>
          </w:tcPr>
          <w:p w:rsidR="00606088" w:rsidRDefault="0060608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1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</w:t>
            </w:r>
          </w:p>
        </w:tc>
        <w:tc>
          <w:tcPr>
            <w:tcW w:w="1084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268" w:type="dxa"/>
          </w:tcPr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инвестнефте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75757</w:t>
            </w:r>
          </w:p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,2</w:t>
            </w:r>
          </w:p>
        </w:tc>
        <w:tc>
          <w:tcPr>
            <w:tcW w:w="2693" w:type="dxa"/>
          </w:tcPr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ГСМ</w:t>
            </w:r>
          </w:p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-92</w:t>
            </w:r>
          </w:p>
        </w:tc>
        <w:tc>
          <w:tcPr>
            <w:tcW w:w="1417" w:type="dxa"/>
          </w:tcPr>
          <w:p w:rsidR="00606088" w:rsidRPr="005B0CC9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88,60</w:t>
            </w:r>
          </w:p>
        </w:tc>
        <w:tc>
          <w:tcPr>
            <w:tcW w:w="1533" w:type="dxa"/>
          </w:tcPr>
          <w:p w:rsidR="00606088" w:rsidRDefault="00606088" w:rsidP="001B701C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06088" w:rsidRDefault="00606088" w:rsidP="001B701C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06088" w:rsidRPr="00540DC2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88" w:rsidTr="009E6550">
        <w:tc>
          <w:tcPr>
            <w:tcW w:w="675" w:type="dxa"/>
          </w:tcPr>
          <w:p w:rsidR="00606088" w:rsidRDefault="00606088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1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4" w:type="dxa"/>
          </w:tcPr>
          <w:p w:rsidR="00606088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</w:t>
            </w:r>
          </w:p>
        </w:tc>
        <w:tc>
          <w:tcPr>
            <w:tcW w:w="2268" w:type="dxa"/>
          </w:tcPr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ор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2410" w:type="dxa"/>
          </w:tcPr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08663237</w:t>
            </w:r>
          </w:p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Рыбацкая, 19</w:t>
            </w:r>
          </w:p>
        </w:tc>
        <w:tc>
          <w:tcPr>
            <w:tcW w:w="2693" w:type="dxa"/>
          </w:tcPr>
          <w:p w:rsidR="00606088" w:rsidRDefault="00606088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ка и планировка </w:t>
            </w:r>
            <w:proofErr w:type="spellStart"/>
            <w:r>
              <w:rPr>
                <w:rFonts w:ascii="Times New Roman" w:hAnsi="Times New Roman" w:cs="Times New Roman"/>
              </w:rPr>
              <w:t>эксковатором</w:t>
            </w:r>
            <w:proofErr w:type="spellEnd"/>
            <w:r>
              <w:rPr>
                <w:rFonts w:ascii="Times New Roman" w:hAnsi="Times New Roman" w:cs="Times New Roman"/>
              </w:rPr>
              <w:t>-погрузчиком</w:t>
            </w:r>
          </w:p>
        </w:tc>
        <w:tc>
          <w:tcPr>
            <w:tcW w:w="1417" w:type="dxa"/>
          </w:tcPr>
          <w:p w:rsidR="00606088" w:rsidRDefault="00606088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00,00</w:t>
            </w:r>
          </w:p>
        </w:tc>
        <w:tc>
          <w:tcPr>
            <w:tcW w:w="1533" w:type="dxa"/>
          </w:tcPr>
          <w:p w:rsidR="00606088" w:rsidRDefault="00606088" w:rsidP="001B701C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606088" w:rsidRDefault="00606088" w:rsidP="001B701C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606088" w:rsidRPr="00540DC2" w:rsidRDefault="00606088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A12" w:rsidTr="009E6550">
        <w:tc>
          <w:tcPr>
            <w:tcW w:w="675" w:type="dxa"/>
          </w:tcPr>
          <w:p w:rsidR="00935A12" w:rsidRDefault="00935A12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1" w:type="dxa"/>
          </w:tcPr>
          <w:p w:rsidR="00935A12" w:rsidRDefault="00935A1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69-ВЗС</w:t>
            </w:r>
          </w:p>
        </w:tc>
        <w:tc>
          <w:tcPr>
            <w:tcW w:w="1084" w:type="dxa"/>
          </w:tcPr>
          <w:p w:rsidR="00935A12" w:rsidRDefault="00935A12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19</w:t>
            </w:r>
          </w:p>
        </w:tc>
        <w:tc>
          <w:tcPr>
            <w:tcW w:w="2268" w:type="dxa"/>
          </w:tcPr>
          <w:p w:rsidR="00935A12" w:rsidRDefault="00935A12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КК «Центр информационных технологий»</w:t>
            </w:r>
          </w:p>
        </w:tc>
        <w:tc>
          <w:tcPr>
            <w:tcW w:w="2410" w:type="dxa"/>
          </w:tcPr>
          <w:p w:rsidR="00935A12" w:rsidRDefault="00935A12" w:rsidP="0093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65195</w:t>
            </w:r>
          </w:p>
          <w:p w:rsidR="00935A12" w:rsidRDefault="00935A12" w:rsidP="0093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935A12" w:rsidRDefault="00935A12" w:rsidP="00935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490</w:t>
            </w:r>
          </w:p>
        </w:tc>
        <w:tc>
          <w:tcPr>
            <w:tcW w:w="2693" w:type="dxa"/>
          </w:tcPr>
          <w:p w:rsidR="00935A12" w:rsidRDefault="00935A12" w:rsidP="00606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и администрирова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935A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  <w:tc>
          <w:tcPr>
            <w:tcW w:w="1417" w:type="dxa"/>
          </w:tcPr>
          <w:p w:rsidR="00935A12" w:rsidRDefault="00935A12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2,86</w:t>
            </w:r>
          </w:p>
        </w:tc>
        <w:tc>
          <w:tcPr>
            <w:tcW w:w="1533" w:type="dxa"/>
          </w:tcPr>
          <w:p w:rsidR="00935A12" w:rsidRDefault="00935A12" w:rsidP="001B701C">
            <w:r w:rsidRPr="00B4533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935A12" w:rsidRDefault="00935A12" w:rsidP="001B701C">
            <w:proofErr w:type="spellStart"/>
            <w:r w:rsidRPr="00B14C22">
              <w:rPr>
                <w:rFonts w:ascii="Times New Roman" w:hAnsi="Times New Roman" w:cs="Times New Roman"/>
              </w:rPr>
              <w:t>Ед</w:t>
            </w:r>
            <w:proofErr w:type="gramStart"/>
            <w:r w:rsidRPr="00B14C22">
              <w:rPr>
                <w:rFonts w:ascii="Times New Roman" w:hAnsi="Times New Roman" w:cs="Times New Roman"/>
              </w:rPr>
              <w:t>.п</w:t>
            </w:r>
            <w:proofErr w:type="gramEnd"/>
            <w:r w:rsidRPr="00B14C22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B14C22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935A12" w:rsidRPr="00540DC2" w:rsidRDefault="00935A12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4C9E" w:rsidTr="009E6550">
        <w:tc>
          <w:tcPr>
            <w:tcW w:w="675" w:type="dxa"/>
          </w:tcPr>
          <w:p w:rsidR="00A24C9E" w:rsidRDefault="00A24C9E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1" w:type="dxa"/>
          </w:tcPr>
          <w:p w:rsidR="00A24C9E" w:rsidRDefault="00A24C9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4" w:type="dxa"/>
          </w:tcPr>
          <w:p w:rsidR="00A24C9E" w:rsidRDefault="00A24C9E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2268" w:type="dxa"/>
          </w:tcPr>
          <w:p w:rsidR="00A24C9E" w:rsidRDefault="00A24C9E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ерт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24C9E" w:rsidRDefault="00A24C9E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25060</w:t>
            </w:r>
          </w:p>
          <w:p w:rsidR="00A24C9E" w:rsidRDefault="00A24C9E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рымск,</w:t>
            </w:r>
          </w:p>
          <w:p w:rsidR="00A24C9E" w:rsidRDefault="00A24C9E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</w:rPr>
              <w:t>, 115</w:t>
            </w:r>
          </w:p>
        </w:tc>
        <w:tc>
          <w:tcPr>
            <w:tcW w:w="2693" w:type="dxa"/>
          </w:tcPr>
          <w:p w:rsidR="00A24C9E" w:rsidRDefault="00A24C9E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автогрейдера</w:t>
            </w:r>
          </w:p>
        </w:tc>
        <w:tc>
          <w:tcPr>
            <w:tcW w:w="1417" w:type="dxa"/>
          </w:tcPr>
          <w:p w:rsidR="00A24C9E" w:rsidRPr="005B0CC9" w:rsidRDefault="00A24C9E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0,00</w:t>
            </w:r>
          </w:p>
        </w:tc>
        <w:tc>
          <w:tcPr>
            <w:tcW w:w="1533" w:type="dxa"/>
          </w:tcPr>
          <w:p w:rsidR="00A24C9E" w:rsidRDefault="00A24C9E" w:rsidP="001B701C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A24C9E" w:rsidRDefault="00A24C9E" w:rsidP="001B701C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A24C9E" w:rsidRPr="00540DC2" w:rsidRDefault="00A24C9E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884" w:rsidTr="009E6550">
        <w:tc>
          <w:tcPr>
            <w:tcW w:w="675" w:type="dxa"/>
          </w:tcPr>
          <w:p w:rsidR="00444884" w:rsidRDefault="00444884" w:rsidP="00514F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1" w:type="dxa"/>
          </w:tcPr>
          <w:p w:rsidR="00444884" w:rsidRDefault="0044488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84" w:type="dxa"/>
          </w:tcPr>
          <w:p w:rsidR="00444884" w:rsidRDefault="00444884" w:rsidP="005B0C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</w:t>
            </w:r>
          </w:p>
        </w:tc>
        <w:tc>
          <w:tcPr>
            <w:tcW w:w="2268" w:type="dxa"/>
          </w:tcPr>
          <w:p w:rsidR="00444884" w:rsidRDefault="00444884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хоменко А.В.</w:t>
            </w:r>
          </w:p>
        </w:tc>
        <w:tc>
          <w:tcPr>
            <w:tcW w:w="2410" w:type="dxa"/>
          </w:tcPr>
          <w:p w:rsidR="00444884" w:rsidRDefault="00444884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01547017</w:t>
            </w:r>
          </w:p>
          <w:p w:rsidR="00444884" w:rsidRDefault="00444884" w:rsidP="0044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дар, </w:t>
            </w:r>
          </w:p>
          <w:p w:rsidR="00444884" w:rsidRDefault="00444884" w:rsidP="00444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п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кистов, 33/3 кв.2</w:t>
            </w:r>
          </w:p>
        </w:tc>
        <w:tc>
          <w:tcPr>
            <w:tcW w:w="2693" w:type="dxa"/>
          </w:tcPr>
          <w:p w:rsidR="00444884" w:rsidRDefault="00444884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перевозке груза</w:t>
            </w:r>
          </w:p>
        </w:tc>
        <w:tc>
          <w:tcPr>
            <w:tcW w:w="1417" w:type="dxa"/>
          </w:tcPr>
          <w:p w:rsidR="00444884" w:rsidRDefault="00444884" w:rsidP="001B7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0,00</w:t>
            </w:r>
          </w:p>
        </w:tc>
        <w:tc>
          <w:tcPr>
            <w:tcW w:w="1533" w:type="dxa"/>
          </w:tcPr>
          <w:p w:rsidR="00444884" w:rsidRDefault="00444884" w:rsidP="001B701C">
            <w:r w:rsidRPr="00552F2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535" w:type="dxa"/>
          </w:tcPr>
          <w:p w:rsidR="00444884" w:rsidRDefault="00444884" w:rsidP="001B701C">
            <w:proofErr w:type="spellStart"/>
            <w:r w:rsidRPr="000B3633">
              <w:rPr>
                <w:rFonts w:ascii="Times New Roman" w:hAnsi="Times New Roman" w:cs="Times New Roman"/>
              </w:rPr>
              <w:t>Ед</w:t>
            </w:r>
            <w:proofErr w:type="gramStart"/>
            <w:r w:rsidRPr="000B3633">
              <w:rPr>
                <w:rFonts w:ascii="Times New Roman" w:hAnsi="Times New Roman" w:cs="Times New Roman"/>
              </w:rPr>
              <w:t>.п</w:t>
            </w:r>
            <w:proofErr w:type="gramEnd"/>
            <w:r w:rsidRPr="000B3633">
              <w:rPr>
                <w:rFonts w:ascii="Times New Roman" w:hAnsi="Times New Roman" w:cs="Times New Roman"/>
              </w:rPr>
              <w:t>оставщик</w:t>
            </w:r>
            <w:proofErr w:type="spellEnd"/>
            <w:r w:rsidRPr="000B3633">
              <w:rPr>
                <w:rFonts w:ascii="Times New Roman" w:hAnsi="Times New Roman" w:cs="Times New Roman"/>
              </w:rPr>
              <w:t xml:space="preserve"> п.4 ч.1 ст.93</w:t>
            </w:r>
          </w:p>
        </w:tc>
        <w:tc>
          <w:tcPr>
            <w:tcW w:w="1404" w:type="dxa"/>
          </w:tcPr>
          <w:p w:rsidR="00444884" w:rsidRPr="00540DC2" w:rsidRDefault="00444884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445" w:rsidTr="009E6550">
        <w:tc>
          <w:tcPr>
            <w:tcW w:w="675" w:type="dxa"/>
          </w:tcPr>
          <w:p w:rsidR="00236445" w:rsidRDefault="00236445" w:rsidP="00514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236445" w:rsidRDefault="0023644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236445" w:rsidRDefault="0023644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6445" w:rsidRDefault="00236445" w:rsidP="001B701C">
            <w:pPr>
              <w:jc w:val="center"/>
              <w:rPr>
                <w:rFonts w:ascii="Times New Roman" w:hAnsi="Times New Roman" w:cs="Times New Roman"/>
              </w:rPr>
            </w:pPr>
            <w:r w:rsidRPr="003347F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236445" w:rsidRDefault="00236445" w:rsidP="001B7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36445" w:rsidRDefault="00236445" w:rsidP="001B7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6445" w:rsidRPr="00236445" w:rsidRDefault="00236445" w:rsidP="001B70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20 089,88</w:t>
            </w:r>
          </w:p>
        </w:tc>
        <w:tc>
          <w:tcPr>
            <w:tcW w:w="1533" w:type="dxa"/>
          </w:tcPr>
          <w:p w:rsidR="00236445" w:rsidRPr="00552F2C" w:rsidRDefault="00236445" w:rsidP="001B7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236445" w:rsidRPr="000B3633" w:rsidRDefault="00236445" w:rsidP="001B7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236445" w:rsidRPr="00540DC2" w:rsidRDefault="00236445" w:rsidP="005B0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0CC9" w:rsidRDefault="005B0CC9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BE" w:rsidRDefault="000836BE" w:rsidP="005B0C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CC9" w:rsidRDefault="000836BE" w:rsidP="00083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ный специалист  _____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Л.Доценко</w:t>
      </w:r>
      <w:proofErr w:type="spellEnd"/>
    </w:p>
    <w:p w:rsidR="000836BE" w:rsidRDefault="000836BE" w:rsidP="000836BE">
      <w:pPr>
        <w:rPr>
          <w:rFonts w:ascii="Times New Roman" w:hAnsi="Times New Roman" w:cs="Times New Roman"/>
          <w:sz w:val="28"/>
          <w:szCs w:val="28"/>
        </w:rPr>
      </w:pPr>
    </w:p>
    <w:p w:rsidR="000836BE" w:rsidRDefault="000836BE" w:rsidP="0008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C205E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>Е.Н.Гук</w:t>
      </w:r>
      <w:proofErr w:type="spellEnd"/>
    </w:p>
    <w:p w:rsidR="000836BE" w:rsidRPr="000836BE" w:rsidRDefault="000836BE" w:rsidP="00083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ел.60241</w:t>
      </w:r>
    </w:p>
    <w:sectPr w:rsidR="000836BE" w:rsidRPr="000836BE" w:rsidSect="00465BB6">
      <w:pgSz w:w="16838" w:h="11906" w:orient="landscape"/>
      <w:pgMar w:top="96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44"/>
    <w:rsid w:val="00005F28"/>
    <w:rsid w:val="00006144"/>
    <w:rsid w:val="00011157"/>
    <w:rsid w:val="00012B6C"/>
    <w:rsid w:val="000157D1"/>
    <w:rsid w:val="0003168E"/>
    <w:rsid w:val="00042665"/>
    <w:rsid w:val="000671EA"/>
    <w:rsid w:val="000810E6"/>
    <w:rsid w:val="000836BE"/>
    <w:rsid w:val="00083F7C"/>
    <w:rsid w:val="00086DDD"/>
    <w:rsid w:val="00086F1C"/>
    <w:rsid w:val="000A75EE"/>
    <w:rsid w:val="000C6CF3"/>
    <w:rsid w:val="000E3144"/>
    <w:rsid w:val="000E3B0B"/>
    <w:rsid w:val="000E73BB"/>
    <w:rsid w:val="00123D88"/>
    <w:rsid w:val="0013745C"/>
    <w:rsid w:val="00147E7A"/>
    <w:rsid w:val="00172625"/>
    <w:rsid w:val="001769A5"/>
    <w:rsid w:val="00177653"/>
    <w:rsid w:val="001876DE"/>
    <w:rsid w:val="00197FD3"/>
    <w:rsid w:val="001A453F"/>
    <w:rsid w:val="001B6EB8"/>
    <w:rsid w:val="001C2282"/>
    <w:rsid w:val="001D48BC"/>
    <w:rsid w:val="001E1A6B"/>
    <w:rsid w:val="001E7821"/>
    <w:rsid w:val="001F7281"/>
    <w:rsid w:val="002071B5"/>
    <w:rsid w:val="002131CE"/>
    <w:rsid w:val="0021586C"/>
    <w:rsid w:val="00216F3A"/>
    <w:rsid w:val="002230B5"/>
    <w:rsid w:val="00236445"/>
    <w:rsid w:val="0024191F"/>
    <w:rsid w:val="002419F7"/>
    <w:rsid w:val="00246A09"/>
    <w:rsid w:val="0026143C"/>
    <w:rsid w:val="00271FF3"/>
    <w:rsid w:val="002B5D3E"/>
    <w:rsid w:val="002C5A32"/>
    <w:rsid w:val="002E5222"/>
    <w:rsid w:val="003347F7"/>
    <w:rsid w:val="0034165E"/>
    <w:rsid w:val="003546BF"/>
    <w:rsid w:val="0036670C"/>
    <w:rsid w:val="00371987"/>
    <w:rsid w:val="00391292"/>
    <w:rsid w:val="003922FA"/>
    <w:rsid w:val="003A329B"/>
    <w:rsid w:val="003B18F7"/>
    <w:rsid w:val="003C0C74"/>
    <w:rsid w:val="003C531E"/>
    <w:rsid w:val="003C736F"/>
    <w:rsid w:val="003D3809"/>
    <w:rsid w:val="003D41F3"/>
    <w:rsid w:val="003E24D4"/>
    <w:rsid w:val="0040610E"/>
    <w:rsid w:val="004108DE"/>
    <w:rsid w:val="00431BF6"/>
    <w:rsid w:val="0043442D"/>
    <w:rsid w:val="00434B19"/>
    <w:rsid w:val="00444884"/>
    <w:rsid w:val="00447A96"/>
    <w:rsid w:val="00465BB6"/>
    <w:rsid w:val="00467560"/>
    <w:rsid w:val="00474C26"/>
    <w:rsid w:val="00486142"/>
    <w:rsid w:val="00493C36"/>
    <w:rsid w:val="004A357C"/>
    <w:rsid w:val="004A5602"/>
    <w:rsid w:val="004B1104"/>
    <w:rsid w:val="004C014F"/>
    <w:rsid w:val="004C1C22"/>
    <w:rsid w:val="004F275A"/>
    <w:rsid w:val="00500304"/>
    <w:rsid w:val="00510BD0"/>
    <w:rsid w:val="00514F2F"/>
    <w:rsid w:val="00520523"/>
    <w:rsid w:val="005255D7"/>
    <w:rsid w:val="005270AF"/>
    <w:rsid w:val="00531B94"/>
    <w:rsid w:val="00540DC2"/>
    <w:rsid w:val="0055038C"/>
    <w:rsid w:val="00551FFA"/>
    <w:rsid w:val="0056500E"/>
    <w:rsid w:val="005662CD"/>
    <w:rsid w:val="00576F8C"/>
    <w:rsid w:val="005921B8"/>
    <w:rsid w:val="005953E4"/>
    <w:rsid w:val="005A675A"/>
    <w:rsid w:val="005B0CC9"/>
    <w:rsid w:val="005B4AFE"/>
    <w:rsid w:val="005C76B9"/>
    <w:rsid w:val="005F2772"/>
    <w:rsid w:val="00606088"/>
    <w:rsid w:val="00613439"/>
    <w:rsid w:val="006209AE"/>
    <w:rsid w:val="00621B29"/>
    <w:rsid w:val="00631D14"/>
    <w:rsid w:val="00634A06"/>
    <w:rsid w:val="0064029A"/>
    <w:rsid w:val="006600AE"/>
    <w:rsid w:val="00665460"/>
    <w:rsid w:val="00675368"/>
    <w:rsid w:val="00685A91"/>
    <w:rsid w:val="00687902"/>
    <w:rsid w:val="006A13D4"/>
    <w:rsid w:val="006A58D6"/>
    <w:rsid w:val="006B24B6"/>
    <w:rsid w:val="006B5D0A"/>
    <w:rsid w:val="006C044E"/>
    <w:rsid w:val="006E638F"/>
    <w:rsid w:val="006E6B12"/>
    <w:rsid w:val="006F45F4"/>
    <w:rsid w:val="00707A59"/>
    <w:rsid w:val="00724AF3"/>
    <w:rsid w:val="00745B9A"/>
    <w:rsid w:val="00751A9A"/>
    <w:rsid w:val="00756D9C"/>
    <w:rsid w:val="00775AB1"/>
    <w:rsid w:val="00786FAD"/>
    <w:rsid w:val="00791B03"/>
    <w:rsid w:val="007B0A1A"/>
    <w:rsid w:val="007B28B6"/>
    <w:rsid w:val="007C1AB2"/>
    <w:rsid w:val="007D7452"/>
    <w:rsid w:val="007E148C"/>
    <w:rsid w:val="00802843"/>
    <w:rsid w:val="0081160E"/>
    <w:rsid w:val="00844E17"/>
    <w:rsid w:val="008579F5"/>
    <w:rsid w:val="008632DE"/>
    <w:rsid w:val="008669C2"/>
    <w:rsid w:val="00872412"/>
    <w:rsid w:val="00885E73"/>
    <w:rsid w:val="008862DF"/>
    <w:rsid w:val="008A3C37"/>
    <w:rsid w:val="008A59E6"/>
    <w:rsid w:val="008C205E"/>
    <w:rsid w:val="008D1AF6"/>
    <w:rsid w:val="008D6B71"/>
    <w:rsid w:val="009012FC"/>
    <w:rsid w:val="00901598"/>
    <w:rsid w:val="00901A9D"/>
    <w:rsid w:val="009045BA"/>
    <w:rsid w:val="00911132"/>
    <w:rsid w:val="009122E2"/>
    <w:rsid w:val="00916E37"/>
    <w:rsid w:val="00924DCD"/>
    <w:rsid w:val="00927EB2"/>
    <w:rsid w:val="00935A12"/>
    <w:rsid w:val="00936DDE"/>
    <w:rsid w:val="00940906"/>
    <w:rsid w:val="009508DB"/>
    <w:rsid w:val="00951465"/>
    <w:rsid w:val="009622CF"/>
    <w:rsid w:val="00973063"/>
    <w:rsid w:val="009765A2"/>
    <w:rsid w:val="00991950"/>
    <w:rsid w:val="00993FAF"/>
    <w:rsid w:val="009B78F9"/>
    <w:rsid w:val="009C62CB"/>
    <w:rsid w:val="009D5100"/>
    <w:rsid w:val="009E6550"/>
    <w:rsid w:val="009E74D7"/>
    <w:rsid w:val="009F6C40"/>
    <w:rsid w:val="00A24C9E"/>
    <w:rsid w:val="00A33BD1"/>
    <w:rsid w:val="00A3682D"/>
    <w:rsid w:val="00A41668"/>
    <w:rsid w:val="00A54C8A"/>
    <w:rsid w:val="00A6584B"/>
    <w:rsid w:val="00A76FD7"/>
    <w:rsid w:val="00A91D30"/>
    <w:rsid w:val="00AB07EE"/>
    <w:rsid w:val="00AC1F62"/>
    <w:rsid w:val="00AF77F2"/>
    <w:rsid w:val="00B025FE"/>
    <w:rsid w:val="00B03B4D"/>
    <w:rsid w:val="00B27B43"/>
    <w:rsid w:val="00B31094"/>
    <w:rsid w:val="00B64CE0"/>
    <w:rsid w:val="00B67114"/>
    <w:rsid w:val="00B850D0"/>
    <w:rsid w:val="00B96485"/>
    <w:rsid w:val="00BA2725"/>
    <w:rsid w:val="00BB3C1F"/>
    <w:rsid w:val="00BD4C0F"/>
    <w:rsid w:val="00BE5118"/>
    <w:rsid w:val="00BF0736"/>
    <w:rsid w:val="00BF2708"/>
    <w:rsid w:val="00BF3FDD"/>
    <w:rsid w:val="00BF6A56"/>
    <w:rsid w:val="00C05343"/>
    <w:rsid w:val="00C12D51"/>
    <w:rsid w:val="00C21190"/>
    <w:rsid w:val="00C424A2"/>
    <w:rsid w:val="00C52B14"/>
    <w:rsid w:val="00C750FE"/>
    <w:rsid w:val="00C87661"/>
    <w:rsid w:val="00CA0F7D"/>
    <w:rsid w:val="00CB716F"/>
    <w:rsid w:val="00CD4169"/>
    <w:rsid w:val="00CD7FEA"/>
    <w:rsid w:val="00CE47A6"/>
    <w:rsid w:val="00CE5326"/>
    <w:rsid w:val="00CE5448"/>
    <w:rsid w:val="00CF2E7C"/>
    <w:rsid w:val="00CF3D77"/>
    <w:rsid w:val="00D20EDF"/>
    <w:rsid w:val="00D40AC4"/>
    <w:rsid w:val="00D56F71"/>
    <w:rsid w:val="00D75607"/>
    <w:rsid w:val="00D77A53"/>
    <w:rsid w:val="00D81876"/>
    <w:rsid w:val="00D94A54"/>
    <w:rsid w:val="00DB43B6"/>
    <w:rsid w:val="00DB7036"/>
    <w:rsid w:val="00DC35FC"/>
    <w:rsid w:val="00DD301B"/>
    <w:rsid w:val="00DE083C"/>
    <w:rsid w:val="00DF76F1"/>
    <w:rsid w:val="00E01DFC"/>
    <w:rsid w:val="00E0208F"/>
    <w:rsid w:val="00E12726"/>
    <w:rsid w:val="00E34785"/>
    <w:rsid w:val="00E3753A"/>
    <w:rsid w:val="00E42DA2"/>
    <w:rsid w:val="00E709DC"/>
    <w:rsid w:val="00E75F38"/>
    <w:rsid w:val="00E807B0"/>
    <w:rsid w:val="00EA2BBB"/>
    <w:rsid w:val="00ED6B66"/>
    <w:rsid w:val="00EF2F40"/>
    <w:rsid w:val="00EF4B61"/>
    <w:rsid w:val="00F105B1"/>
    <w:rsid w:val="00F133C5"/>
    <w:rsid w:val="00F160B9"/>
    <w:rsid w:val="00F16CA4"/>
    <w:rsid w:val="00F24930"/>
    <w:rsid w:val="00F26563"/>
    <w:rsid w:val="00F45543"/>
    <w:rsid w:val="00F600F9"/>
    <w:rsid w:val="00F634A7"/>
    <w:rsid w:val="00F80A94"/>
    <w:rsid w:val="00F81C07"/>
    <w:rsid w:val="00FA3731"/>
    <w:rsid w:val="00FA72EA"/>
    <w:rsid w:val="00FB29C8"/>
    <w:rsid w:val="00FC1ED3"/>
    <w:rsid w:val="00FD7DAA"/>
    <w:rsid w:val="00FD7EB4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BE41-451F-471B-B868-76BB0C2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19-04-24T08:18:00Z</dcterms:created>
  <dcterms:modified xsi:type="dcterms:W3CDTF">2019-04-25T05:52:00Z</dcterms:modified>
</cp:coreProperties>
</file>